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A1" w:rsidRPr="00DB793C" w:rsidRDefault="007E71A1" w:rsidP="007E71A1">
      <w:r w:rsidRPr="00DB793C">
        <w:rPr>
          <w:rFonts w:hint="eastAsia"/>
        </w:rPr>
        <w:t>第４章</w:t>
      </w:r>
      <w:r w:rsidR="004E50FE" w:rsidRPr="00DB793C">
        <w:rPr>
          <w:rFonts w:hint="eastAsia"/>
        </w:rPr>
        <w:t>、</w:t>
      </w:r>
      <w:r w:rsidRPr="00DB793C">
        <w:rPr>
          <w:rFonts w:hint="eastAsia"/>
        </w:rPr>
        <w:t>移動等円滑化促進地区の設定</w:t>
      </w:r>
    </w:p>
    <w:p w:rsidR="007E71A1" w:rsidRPr="00DB793C" w:rsidRDefault="004E50FE" w:rsidP="007E71A1">
      <w:r w:rsidRPr="00DB793C">
        <w:rPr>
          <w:rFonts w:hint="eastAsia"/>
        </w:rPr>
        <w:t>４の１、</w:t>
      </w:r>
      <w:r w:rsidR="007E71A1" w:rsidRPr="00DB793C">
        <w:rPr>
          <w:rFonts w:hint="eastAsia"/>
        </w:rPr>
        <w:t>移動等円滑化促進地区の設定</w:t>
      </w:r>
    </w:p>
    <w:p w:rsidR="007E71A1" w:rsidRPr="00DB793C" w:rsidRDefault="007E71A1" w:rsidP="007E71A1">
      <w:r w:rsidRPr="00DB793C">
        <w:rPr>
          <w:rFonts w:hint="eastAsia"/>
        </w:rPr>
        <w:t>以下の考え方に基づき促進地区を設定します。</w:t>
      </w:r>
    </w:p>
    <w:p w:rsidR="0056350F" w:rsidRPr="00DB793C" w:rsidRDefault="0056350F" w:rsidP="0056350F">
      <w:r w:rsidRPr="00DB793C">
        <w:rPr>
          <w:rFonts w:hint="eastAsia"/>
        </w:rPr>
        <w:t>まる１、原則として、従前の基本構想における重点整備地区は改正バリアフリー法に基づく促進地区と読み替え、引き続きバリアフリー化を推進する地区として位置づける。</w:t>
      </w:r>
    </w:p>
    <w:p w:rsidR="0056350F" w:rsidRPr="00DB793C" w:rsidRDefault="0056350F" w:rsidP="0056350F">
      <w:r w:rsidRPr="00DB793C">
        <w:rPr>
          <w:rFonts w:hint="eastAsia"/>
        </w:rPr>
        <w:t>まる２、３施設以上の生活関連施設を含むように地区を設定する。</w:t>
      </w:r>
    </w:p>
    <w:p w:rsidR="0056350F" w:rsidRPr="00DB793C" w:rsidRDefault="0056350F" w:rsidP="0056350F">
      <w:r w:rsidRPr="00DB793C">
        <w:rPr>
          <w:rFonts w:hint="eastAsia"/>
        </w:rPr>
        <w:t>まる３、重点整備地区外の施設を新たに生活関連施設に位置づける場合は、当該施設及び施設への経路を含むよう地区を拡大する。</w:t>
      </w:r>
    </w:p>
    <w:p w:rsidR="0056350F" w:rsidRPr="00DB793C" w:rsidRDefault="0056350F" w:rsidP="0056350F">
      <w:r w:rsidRPr="00DB793C">
        <w:rPr>
          <w:rFonts w:hint="eastAsia"/>
        </w:rPr>
        <w:t>まる４、立地適正化計画との整合に留意し、各促進地区は各都市機能誘導区域を含むエリアとして設定する。（１促進地区に１都市機能誘導区域を包括する。ただし、</w:t>
      </w:r>
      <w:r w:rsidRPr="00DB793C">
        <w:rPr>
          <w:rFonts w:hint="eastAsia"/>
        </w:rPr>
        <w:t>18.</w:t>
      </w:r>
      <w:r w:rsidRPr="00DB793C">
        <w:rPr>
          <w:rFonts w:hint="eastAsia"/>
        </w:rPr>
        <w:t>市立青葉病院地区は除く）</w:t>
      </w:r>
    </w:p>
    <w:p w:rsidR="0056350F" w:rsidRPr="00DB793C" w:rsidRDefault="0056350F" w:rsidP="0056350F">
      <w:r w:rsidRPr="00DB793C">
        <w:rPr>
          <w:rFonts w:hint="eastAsia"/>
        </w:rPr>
        <w:t>まる５、従前の基本構想における重点整備地区で隣接する地区が重なり合っている部分は、移動の連続性に配慮しつつ、地区の境界を精査し、道路や河川など明確な境界線で区切りなおす。</w:t>
      </w:r>
    </w:p>
    <w:p w:rsidR="004E50FE" w:rsidRPr="00DB793C" w:rsidRDefault="004E50FE" w:rsidP="007E71A1"/>
    <w:p w:rsidR="00DB19BB" w:rsidRPr="00DB793C" w:rsidRDefault="00DB19BB" w:rsidP="007E71A1">
      <w:r w:rsidRPr="00DB793C">
        <w:rPr>
          <w:rFonts w:hint="eastAsia"/>
        </w:rPr>
        <w:t>以下に、</w:t>
      </w:r>
      <w:r w:rsidR="007E71A1" w:rsidRPr="00DB793C">
        <w:rPr>
          <w:rFonts w:hint="eastAsia"/>
        </w:rPr>
        <w:t>従前の基本構想及びバリアフリーマスタープランの地区</w:t>
      </w:r>
      <w:r w:rsidRPr="00DB793C">
        <w:rPr>
          <w:rFonts w:hint="eastAsia"/>
        </w:rPr>
        <w:t>の</w:t>
      </w:r>
      <w:r w:rsidR="00A6275A">
        <w:rPr>
          <w:rFonts w:hint="eastAsia"/>
        </w:rPr>
        <w:t>ひょう</w:t>
      </w:r>
      <w:r w:rsidRPr="00DB793C">
        <w:rPr>
          <w:rFonts w:hint="eastAsia"/>
        </w:rPr>
        <w:t>があります。内容は次のとおりです。</w:t>
      </w:r>
    </w:p>
    <w:p w:rsidR="004E50FE" w:rsidRPr="00DB793C" w:rsidRDefault="007E71A1" w:rsidP="007E71A1">
      <w:r w:rsidRPr="00DB793C">
        <w:rPr>
          <w:rFonts w:hint="eastAsia"/>
        </w:rPr>
        <w:t>従前の基本構想における</w:t>
      </w:r>
      <w:r w:rsidRPr="00DB793C">
        <w:rPr>
          <w:rFonts w:hint="eastAsia"/>
        </w:rPr>
        <w:t>18</w:t>
      </w:r>
      <w:r w:rsidRPr="00DB793C">
        <w:rPr>
          <w:rFonts w:hint="eastAsia"/>
        </w:rPr>
        <w:t>地区</w:t>
      </w:r>
    </w:p>
    <w:p w:rsidR="00142A85" w:rsidRPr="00DB793C" w:rsidRDefault="00DB19BB" w:rsidP="007E71A1">
      <w:r w:rsidRPr="00DB793C">
        <w:rPr>
          <w:rFonts w:hint="eastAsia"/>
        </w:rPr>
        <w:t>１、</w:t>
      </w:r>
      <w:r w:rsidR="007E71A1" w:rsidRPr="00DB793C">
        <w:rPr>
          <w:rFonts w:hint="eastAsia"/>
        </w:rPr>
        <w:t>JR</w:t>
      </w:r>
      <w:r w:rsidR="00142A85" w:rsidRPr="00DB793C">
        <w:rPr>
          <w:rFonts w:hint="eastAsia"/>
        </w:rPr>
        <w:t>・</w:t>
      </w:r>
      <w:r w:rsidR="007E71A1" w:rsidRPr="00DB793C">
        <w:rPr>
          <w:rFonts w:hint="eastAsia"/>
        </w:rPr>
        <w:t>京成幕張本郷地区</w:t>
      </w:r>
    </w:p>
    <w:p w:rsidR="007E71A1" w:rsidRPr="00DB793C" w:rsidRDefault="00142A85" w:rsidP="007E71A1">
      <w:r w:rsidRPr="00DB793C">
        <w:rPr>
          <w:rFonts w:hint="eastAsia"/>
        </w:rPr>
        <w:t>主要駅、</w:t>
      </w:r>
      <w:r w:rsidR="007E71A1" w:rsidRPr="00DB793C">
        <w:rPr>
          <w:rFonts w:hint="eastAsia"/>
        </w:rPr>
        <w:t>JR</w:t>
      </w:r>
      <w:r w:rsidR="008B339B" w:rsidRPr="00DB793C">
        <w:rPr>
          <w:rFonts w:hint="eastAsia"/>
        </w:rPr>
        <w:t>・</w:t>
      </w:r>
      <w:r w:rsidR="007E71A1" w:rsidRPr="00DB793C">
        <w:rPr>
          <w:rFonts w:hint="eastAsia"/>
        </w:rPr>
        <w:t>京成幕張本郷駅</w:t>
      </w:r>
    </w:p>
    <w:p w:rsidR="00142A85" w:rsidRPr="00DB793C" w:rsidRDefault="00DB19BB" w:rsidP="007E71A1">
      <w:r w:rsidRPr="00DB793C">
        <w:rPr>
          <w:rFonts w:hint="eastAsia"/>
        </w:rPr>
        <w:t>２、</w:t>
      </w:r>
      <w:r w:rsidR="00142A85" w:rsidRPr="00DB793C">
        <w:rPr>
          <w:rFonts w:hint="eastAsia"/>
        </w:rPr>
        <w:t>JR</w:t>
      </w:r>
      <w:r w:rsidR="00142A85" w:rsidRPr="00DB793C">
        <w:rPr>
          <w:rFonts w:hint="eastAsia"/>
        </w:rPr>
        <w:t>・</w:t>
      </w:r>
      <w:r w:rsidR="007E71A1" w:rsidRPr="00DB793C">
        <w:rPr>
          <w:rFonts w:hint="eastAsia"/>
        </w:rPr>
        <w:t>京成幕張地区</w:t>
      </w:r>
    </w:p>
    <w:p w:rsidR="007E71A1" w:rsidRPr="00DB793C" w:rsidRDefault="00142A85" w:rsidP="007E71A1">
      <w:r w:rsidRPr="00DB793C">
        <w:rPr>
          <w:rFonts w:hint="eastAsia"/>
        </w:rPr>
        <w:t>主要駅、</w:t>
      </w:r>
      <w:r w:rsidRPr="00DB793C">
        <w:rPr>
          <w:rFonts w:hint="eastAsia"/>
        </w:rPr>
        <w:t>JR</w:t>
      </w:r>
      <w:r w:rsidRPr="00DB793C">
        <w:rPr>
          <w:rFonts w:hint="eastAsia"/>
        </w:rPr>
        <w:t>・</w:t>
      </w:r>
      <w:r w:rsidR="007E71A1" w:rsidRPr="00DB793C">
        <w:rPr>
          <w:rFonts w:hint="eastAsia"/>
        </w:rPr>
        <w:t>京成幕張駅</w:t>
      </w:r>
    </w:p>
    <w:p w:rsidR="00142A85" w:rsidRPr="00DB793C" w:rsidRDefault="00DB19BB" w:rsidP="007E71A1">
      <w:pPr>
        <w:rPr>
          <w:lang w:eastAsia="zh-CN"/>
        </w:rPr>
      </w:pPr>
      <w:r w:rsidRPr="00DB793C">
        <w:rPr>
          <w:rFonts w:hint="eastAsia"/>
          <w:lang w:eastAsia="zh-CN"/>
        </w:rPr>
        <w:t>３</w:t>
      </w:r>
      <w:r w:rsidRPr="00DB793C">
        <w:rPr>
          <w:rFonts w:hint="eastAsia"/>
        </w:rPr>
        <w:t>、</w:t>
      </w:r>
      <w:r w:rsidR="007E71A1" w:rsidRPr="00DB793C">
        <w:rPr>
          <w:rFonts w:hint="eastAsia"/>
          <w:lang w:eastAsia="zh-CN"/>
        </w:rPr>
        <w:t>JR</w:t>
      </w:r>
      <w:r w:rsidR="007E71A1" w:rsidRPr="00DB793C">
        <w:rPr>
          <w:rFonts w:hint="eastAsia"/>
          <w:lang w:eastAsia="zh-CN"/>
        </w:rPr>
        <w:t>新検見川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新検見川駅</w:t>
      </w:r>
    </w:p>
    <w:p w:rsidR="00142A85" w:rsidRPr="00DB793C" w:rsidRDefault="00DB19BB" w:rsidP="007E71A1">
      <w:r w:rsidRPr="00DB793C">
        <w:rPr>
          <w:rFonts w:hint="eastAsia"/>
        </w:rPr>
        <w:t>４、</w:t>
      </w:r>
      <w:r w:rsidR="00142A85" w:rsidRPr="00DB793C">
        <w:rPr>
          <w:rFonts w:hint="eastAsia"/>
        </w:rPr>
        <w:t>JR</w:t>
      </w:r>
      <w:r w:rsidR="00142A85" w:rsidRPr="00DB793C">
        <w:rPr>
          <w:rFonts w:hint="eastAsia"/>
        </w:rPr>
        <w:t>・</w:t>
      </w:r>
      <w:r w:rsidR="007E71A1" w:rsidRPr="00DB793C">
        <w:rPr>
          <w:rFonts w:hint="eastAsia"/>
        </w:rPr>
        <w:t>京成稲毛地区</w:t>
      </w:r>
    </w:p>
    <w:p w:rsidR="00142A85" w:rsidRPr="00DB793C" w:rsidRDefault="00142A85" w:rsidP="007E71A1">
      <w:r w:rsidRPr="00DB793C">
        <w:rPr>
          <w:rFonts w:hint="eastAsia"/>
        </w:rPr>
        <w:t>主要駅、</w:t>
      </w:r>
      <w:r w:rsidR="007E71A1" w:rsidRPr="00DB793C">
        <w:rPr>
          <w:rFonts w:hint="eastAsia"/>
        </w:rPr>
        <w:t>JR</w:t>
      </w:r>
      <w:r w:rsidR="007E71A1" w:rsidRPr="00DB793C">
        <w:rPr>
          <w:rFonts w:hint="eastAsia"/>
        </w:rPr>
        <w:t>稲毛駅</w:t>
      </w:r>
    </w:p>
    <w:p w:rsidR="00142A85" w:rsidRPr="00DB793C" w:rsidRDefault="00DB19BB" w:rsidP="007E71A1">
      <w:r w:rsidRPr="00DB793C">
        <w:rPr>
          <w:rFonts w:hint="eastAsia"/>
        </w:rPr>
        <w:t>５、</w:t>
      </w:r>
      <w:r w:rsidR="007E71A1" w:rsidRPr="00DB793C">
        <w:rPr>
          <w:rFonts w:hint="eastAsia"/>
        </w:rPr>
        <w:t>JR</w:t>
      </w:r>
      <w:r w:rsidR="007E71A1" w:rsidRPr="00DB793C">
        <w:rPr>
          <w:rFonts w:hint="eastAsia"/>
        </w:rPr>
        <w:t>西千葉、京成みどり台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西千葉駅</w:t>
      </w:r>
    </w:p>
    <w:p w:rsidR="00142A85" w:rsidRPr="00DB793C" w:rsidRDefault="00DB19BB" w:rsidP="007E71A1">
      <w:pPr>
        <w:rPr>
          <w:lang w:eastAsia="zh-CN"/>
        </w:rPr>
      </w:pPr>
      <w:r w:rsidRPr="00DB793C">
        <w:rPr>
          <w:rFonts w:hint="eastAsia"/>
          <w:lang w:eastAsia="zh-CN"/>
        </w:rPr>
        <w:t>６</w:t>
      </w:r>
      <w:r w:rsidRPr="00DB793C">
        <w:rPr>
          <w:rFonts w:hint="eastAsia"/>
        </w:rPr>
        <w:t>、</w:t>
      </w:r>
      <w:r w:rsidR="007E71A1" w:rsidRPr="00DB793C">
        <w:rPr>
          <w:rFonts w:hint="eastAsia"/>
          <w:lang w:eastAsia="zh-CN"/>
        </w:rPr>
        <w:t>千葉都心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千葉駅</w:t>
      </w:r>
    </w:p>
    <w:p w:rsidR="00142A85" w:rsidRPr="00DB793C" w:rsidRDefault="00DB19BB" w:rsidP="007E71A1">
      <w:pPr>
        <w:rPr>
          <w:lang w:eastAsia="zh-CN"/>
        </w:rPr>
      </w:pPr>
      <w:r w:rsidRPr="00DB793C">
        <w:rPr>
          <w:rFonts w:hint="eastAsia"/>
          <w:lang w:eastAsia="zh-CN"/>
        </w:rPr>
        <w:t>７</w:t>
      </w:r>
      <w:r w:rsidRPr="00DB793C">
        <w:rPr>
          <w:rFonts w:hint="eastAsia"/>
        </w:rPr>
        <w:t>、</w:t>
      </w:r>
      <w:r w:rsidR="007E71A1" w:rsidRPr="00DB793C">
        <w:rPr>
          <w:rFonts w:hint="eastAsia"/>
          <w:lang w:eastAsia="zh-CN"/>
        </w:rPr>
        <w:t>JR</w:t>
      </w:r>
      <w:r w:rsidR="007E71A1" w:rsidRPr="00DB793C">
        <w:rPr>
          <w:rFonts w:hint="eastAsia"/>
          <w:lang w:eastAsia="zh-CN"/>
        </w:rPr>
        <w:t>蘇我地区</w:t>
      </w:r>
    </w:p>
    <w:p w:rsidR="007E71A1"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蘇我駅</w:t>
      </w:r>
    </w:p>
    <w:p w:rsidR="00142A85" w:rsidRPr="00DB793C" w:rsidRDefault="00DB19BB" w:rsidP="007E71A1">
      <w:pPr>
        <w:rPr>
          <w:lang w:eastAsia="zh-CN"/>
        </w:rPr>
      </w:pPr>
      <w:r w:rsidRPr="00DB793C">
        <w:rPr>
          <w:rFonts w:hint="eastAsia"/>
          <w:lang w:eastAsia="zh-CN"/>
        </w:rPr>
        <w:t>８</w:t>
      </w:r>
      <w:r w:rsidRPr="00DB793C">
        <w:rPr>
          <w:rFonts w:hint="eastAsia"/>
        </w:rPr>
        <w:t>、</w:t>
      </w:r>
      <w:r w:rsidR="007E71A1" w:rsidRPr="00DB793C">
        <w:rPr>
          <w:rFonts w:hint="eastAsia"/>
          <w:lang w:eastAsia="zh-CN"/>
        </w:rPr>
        <w:t>JR</w:t>
      </w:r>
      <w:r w:rsidR="007E71A1" w:rsidRPr="00DB793C">
        <w:rPr>
          <w:rFonts w:hint="eastAsia"/>
          <w:lang w:eastAsia="zh-CN"/>
        </w:rPr>
        <w:t>浜野地区</w:t>
      </w:r>
    </w:p>
    <w:p w:rsidR="007E71A1"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浜野駅</w:t>
      </w:r>
    </w:p>
    <w:p w:rsidR="00142A85" w:rsidRPr="00DB793C" w:rsidRDefault="00DB19BB" w:rsidP="007E71A1">
      <w:pPr>
        <w:rPr>
          <w:lang w:eastAsia="zh-CN"/>
        </w:rPr>
      </w:pPr>
      <w:r w:rsidRPr="00DB793C">
        <w:rPr>
          <w:rFonts w:hint="eastAsia"/>
          <w:lang w:eastAsia="zh-CN"/>
        </w:rPr>
        <w:t>９</w:t>
      </w:r>
      <w:r w:rsidRPr="00DB793C">
        <w:rPr>
          <w:rFonts w:hint="eastAsia"/>
        </w:rPr>
        <w:t>、</w:t>
      </w:r>
      <w:r w:rsidR="007E71A1" w:rsidRPr="00DB793C">
        <w:rPr>
          <w:rFonts w:hint="eastAsia"/>
          <w:lang w:eastAsia="zh-CN"/>
        </w:rPr>
        <w:t>JR</w:t>
      </w:r>
      <w:r w:rsidR="007E71A1" w:rsidRPr="00DB793C">
        <w:rPr>
          <w:rFonts w:hint="eastAsia"/>
          <w:lang w:eastAsia="zh-CN"/>
        </w:rPr>
        <w:t>鎌取地区</w:t>
      </w:r>
    </w:p>
    <w:p w:rsidR="007E71A1"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鎌取駅</w:t>
      </w:r>
    </w:p>
    <w:p w:rsidR="00142A85" w:rsidRPr="00DB793C" w:rsidRDefault="007E71A1" w:rsidP="007E71A1">
      <w:pPr>
        <w:rPr>
          <w:lang w:eastAsia="zh-CN"/>
        </w:rPr>
      </w:pPr>
      <w:r w:rsidRPr="00DB793C">
        <w:rPr>
          <w:rFonts w:hint="eastAsia"/>
          <w:lang w:eastAsia="zh-CN"/>
        </w:rPr>
        <w:lastRenderedPageBreak/>
        <w:t>10</w:t>
      </w:r>
      <w:r w:rsidR="00DB19BB" w:rsidRPr="00DB793C">
        <w:rPr>
          <w:rFonts w:hint="eastAsia"/>
        </w:rPr>
        <w:t>、</w:t>
      </w:r>
      <w:r w:rsidRPr="00DB793C">
        <w:rPr>
          <w:rFonts w:hint="eastAsia"/>
          <w:lang w:eastAsia="zh-CN"/>
        </w:rPr>
        <w:t>JR</w:t>
      </w:r>
      <w:r w:rsidRPr="00DB793C">
        <w:rPr>
          <w:rFonts w:hint="eastAsia"/>
          <w:lang w:eastAsia="zh-CN"/>
        </w:rPr>
        <w:t>誉田地区</w:t>
      </w:r>
    </w:p>
    <w:p w:rsidR="007E71A1"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誉田駅</w:t>
      </w:r>
    </w:p>
    <w:p w:rsidR="00142A85" w:rsidRPr="00DB793C" w:rsidRDefault="007E71A1" w:rsidP="007E71A1">
      <w:pPr>
        <w:rPr>
          <w:lang w:eastAsia="zh-CN"/>
        </w:rPr>
      </w:pPr>
      <w:r w:rsidRPr="00DB793C">
        <w:rPr>
          <w:rFonts w:hint="eastAsia"/>
          <w:lang w:eastAsia="zh-CN"/>
        </w:rPr>
        <w:t>11</w:t>
      </w:r>
      <w:r w:rsidR="00DB19BB" w:rsidRPr="00DB793C">
        <w:rPr>
          <w:rFonts w:hint="eastAsia"/>
        </w:rPr>
        <w:t>、</w:t>
      </w:r>
      <w:r w:rsidRPr="00DB793C">
        <w:rPr>
          <w:rFonts w:hint="eastAsia"/>
          <w:lang w:eastAsia="zh-CN"/>
        </w:rPr>
        <w:t>JR</w:t>
      </w:r>
      <w:r w:rsidRPr="00DB793C">
        <w:rPr>
          <w:rFonts w:hint="eastAsia"/>
          <w:lang w:eastAsia="zh-CN"/>
        </w:rPr>
        <w:t>土気地区</w:t>
      </w:r>
    </w:p>
    <w:p w:rsidR="007E71A1" w:rsidRPr="00DB793C" w:rsidRDefault="00142A85" w:rsidP="007E71A1">
      <w:r w:rsidRPr="00DB793C">
        <w:rPr>
          <w:rFonts w:hint="eastAsia"/>
        </w:rPr>
        <w:t>主要駅、</w:t>
      </w:r>
      <w:r w:rsidR="007E71A1" w:rsidRPr="00DB793C">
        <w:rPr>
          <w:rFonts w:hint="eastAsia"/>
        </w:rPr>
        <w:t>JR</w:t>
      </w:r>
      <w:r w:rsidR="007E71A1" w:rsidRPr="00DB793C">
        <w:rPr>
          <w:rFonts w:hint="eastAsia"/>
        </w:rPr>
        <w:t>土気駅</w:t>
      </w:r>
    </w:p>
    <w:p w:rsidR="00142A85" w:rsidRPr="00DB793C" w:rsidRDefault="007E71A1" w:rsidP="007E71A1">
      <w:r w:rsidRPr="00DB793C">
        <w:rPr>
          <w:rFonts w:hint="eastAsia"/>
        </w:rPr>
        <w:t>12</w:t>
      </w:r>
      <w:r w:rsidR="00DB19BB" w:rsidRPr="00DB793C">
        <w:rPr>
          <w:rFonts w:hint="eastAsia"/>
        </w:rPr>
        <w:t>、</w:t>
      </w:r>
      <w:r w:rsidRPr="00DB793C">
        <w:rPr>
          <w:rFonts w:hint="eastAsia"/>
        </w:rPr>
        <w:t>JR</w:t>
      </w:r>
      <w:r w:rsidR="008B339B" w:rsidRPr="00DB793C">
        <w:rPr>
          <w:rFonts w:hint="eastAsia"/>
        </w:rPr>
        <w:t>・</w:t>
      </w:r>
      <w:r w:rsidRPr="00DB793C">
        <w:rPr>
          <w:rFonts w:hint="eastAsia"/>
        </w:rPr>
        <w:t>モノレール都賀地区</w:t>
      </w:r>
    </w:p>
    <w:p w:rsidR="007E71A1" w:rsidRPr="00DB793C" w:rsidRDefault="00142A85" w:rsidP="00142A85">
      <w:r w:rsidRPr="00DB793C">
        <w:rPr>
          <w:rFonts w:hint="eastAsia"/>
        </w:rPr>
        <w:t>主要駅、</w:t>
      </w:r>
      <w:r w:rsidR="007E71A1" w:rsidRPr="00DB793C">
        <w:rPr>
          <w:rFonts w:hint="eastAsia"/>
        </w:rPr>
        <w:t>JR</w:t>
      </w:r>
      <w:r w:rsidR="008B339B" w:rsidRPr="00DB793C">
        <w:rPr>
          <w:rFonts w:hint="eastAsia"/>
        </w:rPr>
        <w:t>・</w:t>
      </w:r>
      <w:r w:rsidR="007E71A1" w:rsidRPr="00DB793C">
        <w:rPr>
          <w:rFonts w:hint="eastAsia"/>
        </w:rPr>
        <w:t>モノレール都賀駅</w:t>
      </w:r>
    </w:p>
    <w:p w:rsidR="00142A85" w:rsidRPr="00DB793C" w:rsidRDefault="007E71A1" w:rsidP="007E71A1">
      <w:pPr>
        <w:rPr>
          <w:lang w:eastAsia="zh-CN"/>
        </w:rPr>
      </w:pPr>
      <w:r w:rsidRPr="00DB793C">
        <w:rPr>
          <w:rFonts w:hint="eastAsia"/>
          <w:lang w:eastAsia="zh-CN"/>
        </w:rPr>
        <w:t>13</w:t>
      </w:r>
      <w:r w:rsidR="00DB19BB" w:rsidRPr="00DB793C">
        <w:rPr>
          <w:rFonts w:hint="eastAsia"/>
        </w:rPr>
        <w:t>、</w:t>
      </w:r>
      <w:r w:rsidRPr="00DB793C">
        <w:rPr>
          <w:rFonts w:hint="eastAsia"/>
          <w:lang w:eastAsia="zh-CN"/>
        </w:rPr>
        <w:t>JR</w:t>
      </w:r>
      <w:r w:rsidRPr="00DB793C">
        <w:rPr>
          <w:rFonts w:hint="eastAsia"/>
          <w:lang w:eastAsia="zh-CN"/>
        </w:rPr>
        <w:t>検見川浜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検見川浜駅</w:t>
      </w:r>
    </w:p>
    <w:p w:rsidR="00142A85" w:rsidRPr="00DB793C" w:rsidRDefault="007E71A1" w:rsidP="007E71A1">
      <w:pPr>
        <w:rPr>
          <w:lang w:eastAsia="zh-CN"/>
        </w:rPr>
      </w:pPr>
      <w:r w:rsidRPr="00DB793C">
        <w:rPr>
          <w:rFonts w:hint="eastAsia"/>
          <w:lang w:eastAsia="zh-CN"/>
        </w:rPr>
        <w:t>14</w:t>
      </w:r>
      <w:r w:rsidR="00DB19BB" w:rsidRPr="00DB793C">
        <w:rPr>
          <w:rFonts w:hint="eastAsia"/>
        </w:rPr>
        <w:t>、</w:t>
      </w:r>
      <w:r w:rsidRPr="00DB793C">
        <w:rPr>
          <w:rFonts w:hint="eastAsia"/>
          <w:lang w:eastAsia="zh-CN"/>
        </w:rPr>
        <w:t>JR</w:t>
      </w:r>
      <w:r w:rsidRPr="00DB793C">
        <w:rPr>
          <w:rFonts w:hint="eastAsia"/>
          <w:lang w:eastAsia="zh-CN"/>
        </w:rPr>
        <w:t>稲毛海岸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稲毛海岸駅</w:t>
      </w:r>
    </w:p>
    <w:p w:rsidR="00142A85" w:rsidRPr="00DB793C" w:rsidRDefault="007E71A1" w:rsidP="00142A85">
      <w:r w:rsidRPr="00DB793C">
        <w:rPr>
          <w:rFonts w:hint="eastAsia"/>
        </w:rPr>
        <w:t>15</w:t>
      </w:r>
      <w:r w:rsidR="00DB19BB" w:rsidRPr="00DB793C">
        <w:rPr>
          <w:rFonts w:hint="eastAsia"/>
        </w:rPr>
        <w:t>、</w:t>
      </w:r>
      <w:r w:rsidRPr="00DB793C">
        <w:rPr>
          <w:rFonts w:hint="eastAsia"/>
        </w:rPr>
        <w:t>モノレールスポーツセンター地区</w:t>
      </w:r>
    </w:p>
    <w:p w:rsidR="007E71A1" w:rsidRPr="00DB793C" w:rsidRDefault="00142A85" w:rsidP="00142A85">
      <w:r w:rsidRPr="00DB793C">
        <w:rPr>
          <w:rFonts w:hint="eastAsia"/>
        </w:rPr>
        <w:t>主要駅、</w:t>
      </w:r>
      <w:r w:rsidR="007E71A1" w:rsidRPr="00DB793C">
        <w:rPr>
          <w:rFonts w:hint="eastAsia"/>
        </w:rPr>
        <w:t>モノレールスポーツセンター駅</w:t>
      </w:r>
    </w:p>
    <w:p w:rsidR="00142A85" w:rsidRPr="00DB793C" w:rsidRDefault="007E71A1" w:rsidP="007E71A1">
      <w:r w:rsidRPr="00DB793C">
        <w:rPr>
          <w:rFonts w:hint="eastAsia"/>
        </w:rPr>
        <w:t>16</w:t>
      </w:r>
      <w:r w:rsidR="00DB19BB" w:rsidRPr="00DB793C">
        <w:rPr>
          <w:rFonts w:hint="eastAsia"/>
        </w:rPr>
        <w:t>、</w:t>
      </w:r>
      <w:r w:rsidRPr="00DB793C">
        <w:rPr>
          <w:rFonts w:hint="eastAsia"/>
        </w:rPr>
        <w:t>モノレール</w:t>
      </w:r>
      <w:r w:rsidR="00A6275A">
        <w:rPr>
          <w:rFonts w:hint="eastAsia"/>
        </w:rPr>
        <w:t>ちしろ</w:t>
      </w:r>
      <w:r w:rsidRPr="00DB793C">
        <w:rPr>
          <w:rFonts w:hint="eastAsia"/>
        </w:rPr>
        <w:t>台地区</w:t>
      </w:r>
    </w:p>
    <w:p w:rsidR="00142A85" w:rsidRPr="00DB793C" w:rsidRDefault="00142A85" w:rsidP="007E71A1">
      <w:r w:rsidRPr="00DB793C">
        <w:rPr>
          <w:rFonts w:hint="eastAsia"/>
        </w:rPr>
        <w:t>主要駅、</w:t>
      </w:r>
      <w:r w:rsidR="007E71A1" w:rsidRPr="00DB793C">
        <w:rPr>
          <w:rFonts w:hint="eastAsia"/>
        </w:rPr>
        <w:t>モノレール</w:t>
      </w:r>
      <w:r w:rsidR="00A6275A">
        <w:rPr>
          <w:rFonts w:hint="eastAsia"/>
        </w:rPr>
        <w:t>ちしろ</w:t>
      </w:r>
      <w:r w:rsidR="007E71A1" w:rsidRPr="00DB793C">
        <w:rPr>
          <w:rFonts w:hint="eastAsia"/>
        </w:rPr>
        <w:t>台駅</w:t>
      </w:r>
    </w:p>
    <w:p w:rsidR="00142A85" w:rsidRPr="00DB793C" w:rsidRDefault="007E71A1" w:rsidP="007E71A1">
      <w:pPr>
        <w:rPr>
          <w:lang w:eastAsia="zh-CN"/>
        </w:rPr>
      </w:pPr>
      <w:r w:rsidRPr="00DB793C">
        <w:rPr>
          <w:rFonts w:hint="eastAsia"/>
          <w:lang w:eastAsia="zh-CN"/>
        </w:rPr>
        <w:t>17</w:t>
      </w:r>
      <w:r w:rsidR="00DB19BB" w:rsidRPr="00DB793C">
        <w:rPr>
          <w:rFonts w:hint="eastAsia"/>
        </w:rPr>
        <w:t>、</w:t>
      </w:r>
      <w:r w:rsidRPr="00DB793C">
        <w:rPr>
          <w:rFonts w:hint="eastAsia"/>
          <w:lang w:eastAsia="zh-CN"/>
        </w:rPr>
        <w:t>JR</w:t>
      </w:r>
      <w:r w:rsidRPr="00DB793C">
        <w:rPr>
          <w:rFonts w:hint="eastAsia"/>
          <w:lang w:eastAsia="zh-CN"/>
        </w:rPr>
        <w:t>海浜幕張地区</w:t>
      </w:r>
    </w:p>
    <w:p w:rsidR="00142A85" w:rsidRPr="00DB793C" w:rsidRDefault="00142A85" w:rsidP="007E71A1">
      <w:pPr>
        <w:rPr>
          <w:lang w:eastAsia="zh-CN"/>
        </w:rPr>
      </w:pPr>
      <w:r w:rsidRPr="00DB793C">
        <w:rPr>
          <w:rFonts w:hint="eastAsia"/>
          <w:lang w:eastAsia="zh-CN"/>
        </w:rPr>
        <w:t>主要駅、</w:t>
      </w:r>
      <w:r w:rsidR="007E71A1" w:rsidRPr="00DB793C">
        <w:rPr>
          <w:rFonts w:hint="eastAsia"/>
          <w:lang w:eastAsia="zh-CN"/>
        </w:rPr>
        <w:t>JR</w:t>
      </w:r>
      <w:r w:rsidR="007E71A1" w:rsidRPr="00DB793C">
        <w:rPr>
          <w:rFonts w:hint="eastAsia"/>
          <w:lang w:eastAsia="zh-CN"/>
        </w:rPr>
        <w:t>海浜幕張駅</w:t>
      </w:r>
    </w:p>
    <w:p w:rsidR="00142A85" w:rsidRPr="00DB793C" w:rsidRDefault="007E71A1" w:rsidP="007E71A1">
      <w:pPr>
        <w:rPr>
          <w:lang w:eastAsia="zh-CN"/>
        </w:rPr>
      </w:pPr>
      <w:r w:rsidRPr="00DB793C">
        <w:rPr>
          <w:rFonts w:hint="eastAsia"/>
          <w:lang w:eastAsia="zh-CN"/>
        </w:rPr>
        <w:t>18</w:t>
      </w:r>
      <w:r w:rsidR="00DB19BB" w:rsidRPr="00DB793C">
        <w:rPr>
          <w:rFonts w:hint="eastAsia"/>
        </w:rPr>
        <w:t>、いちりつ</w:t>
      </w:r>
      <w:r w:rsidRPr="00DB793C">
        <w:rPr>
          <w:rFonts w:hint="eastAsia"/>
          <w:lang w:eastAsia="zh-CN"/>
        </w:rPr>
        <w:t>青葉病院周辺地区</w:t>
      </w:r>
    </w:p>
    <w:p w:rsidR="007E71A1" w:rsidRPr="00DB793C" w:rsidRDefault="00142A85" w:rsidP="007E71A1">
      <w:r w:rsidRPr="00DB793C">
        <w:rPr>
          <w:rFonts w:hint="eastAsia"/>
        </w:rPr>
        <w:t>主要駅、</w:t>
      </w:r>
      <w:r w:rsidR="00DB19BB" w:rsidRPr="00DB793C">
        <w:rPr>
          <w:rFonts w:hint="eastAsia"/>
        </w:rPr>
        <w:t>京成千葉でら</w:t>
      </w:r>
      <w:r w:rsidR="007E71A1" w:rsidRPr="00DB793C">
        <w:rPr>
          <w:rFonts w:hint="eastAsia"/>
        </w:rPr>
        <w:t>駅</w:t>
      </w:r>
    </w:p>
    <w:p w:rsidR="00142A85" w:rsidRPr="00DB793C" w:rsidRDefault="00142A85" w:rsidP="007E71A1"/>
    <w:p w:rsidR="004E50FE" w:rsidRPr="00DB793C" w:rsidRDefault="00DB19BB" w:rsidP="007E71A1">
      <w:r w:rsidRPr="00DB793C">
        <w:rPr>
          <w:rFonts w:hint="eastAsia"/>
        </w:rPr>
        <w:t>なお</w:t>
      </w:r>
      <w:r w:rsidR="004E50FE" w:rsidRPr="00DB793C">
        <w:rPr>
          <w:rFonts w:hint="eastAsia"/>
        </w:rPr>
        <w:t>、従前の基本構想における重点整備地区からの主な変更点は</w:t>
      </w:r>
      <w:r w:rsidR="00732021" w:rsidRPr="00DB793C">
        <w:rPr>
          <w:rFonts w:hint="eastAsia"/>
        </w:rPr>
        <w:t>、</w:t>
      </w:r>
      <w:r w:rsidR="004E50FE" w:rsidRPr="00DB793C">
        <w:rPr>
          <w:rFonts w:hint="eastAsia"/>
        </w:rPr>
        <w:t>第６章</w:t>
      </w:r>
      <w:r w:rsidR="00732021" w:rsidRPr="00DB793C">
        <w:rPr>
          <w:rFonts w:hint="eastAsia"/>
        </w:rPr>
        <w:t>、</w:t>
      </w:r>
      <w:r w:rsidR="004E50FE" w:rsidRPr="00DB793C">
        <w:rPr>
          <w:rFonts w:hint="eastAsia"/>
        </w:rPr>
        <w:t>地区別のバリアフリー方針に記載</w:t>
      </w:r>
    </w:p>
    <w:p w:rsidR="004E50FE" w:rsidRPr="00DB793C" w:rsidRDefault="004E50FE" w:rsidP="007E71A1"/>
    <w:p w:rsidR="004E50FE" w:rsidRPr="00DB793C" w:rsidRDefault="004E50FE" w:rsidP="004E50FE">
      <w:r w:rsidRPr="00DB793C">
        <w:rPr>
          <w:rFonts w:hint="eastAsia"/>
        </w:rPr>
        <w:t>バリアフリーマスタープランにおいて新たに設定する</w:t>
      </w:r>
      <w:r w:rsidRPr="00DB793C">
        <w:rPr>
          <w:rFonts w:hint="eastAsia"/>
        </w:rPr>
        <w:t>22</w:t>
      </w:r>
      <w:r w:rsidRPr="00DB793C">
        <w:rPr>
          <w:rFonts w:hint="eastAsia"/>
        </w:rPr>
        <w:t>地区</w:t>
      </w:r>
    </w:p>
    <w:p w:rsidR="00142A85" w:rsidRPr="00DB793C" w:rsidRDefault="00142A85" w:rsidP="004E50FE">
      <w:r w:rsidRPr="00DB793C">
        <w:rPr>
          <w:rFonts w:hint="eastAsia"/>
        </w:rPr>
        <w:t>１</w:t>
      </w:r>
      <w:r w:rsidR="00DB19BB" w:rsidRPr="00DB793C">
        <w:rPr>
          <w:rFonts w:hint="eastAsia"/>
        </w:rPr>
        <w:t>、</w:t>
      </w:r>
      <w:r w:rsidRPr="00DB793C">
        <w:rPr>
          <w:rFonts w:hint="eastAsia"/>
        </w:rPr>
        <w:t>JR</w:t>
      </w:r>
      <w:r w:rsidRPr="00DB793C">
        <w:rPr>
          <w:rFonts w:hint="eastAsia"/>
        </w:rPr>
        <w:t>・京成幕張本郷地区</w:t>
      </w:r>
    </w:p>
    <w:p w:rsidR="00142A85" w:rsidRPr="00DB793C" w:rsidRDefault="00142A85" w:rsidP="004E50FE">
      <w:r w:rsidRPr="00DB793C">
        <w:rPr>
          <w:rFonts w:hint="eastAsia"/>
        </w:rPr>
        <w:t>主要駅・停留所、</w:t>
      </w:r>
      <w:r w:rsidRPr="00DB793C">
        <w:rPr>
          <w:rFonts w:hint="eastAsia"/>
        </w:rPr>
        <w:t>JR</w:t>
      </w:r>
      <w:r w:rsidRPr="00DB793C">
        <w:rPr>
          <w:rFonts w:hint="eastAsia"/>
        </w:rPr>
        <w:t>・京成幕張本郷駅</w:t>
      </w:r>
    </w:p>
    <w:p w:rsidR="00142A85" w:rsidRPr="00DB793C" w:rsidRDefault="00DB19BB" w:rsidP="004E50FE">
      <w:r w:rsidRPr="00DB793C">
        <w:rPr>
          <w:rFonts w:hint="eastAsia"/>
        </w:rPr>
        <w:t>２、</w:t>
      </w:r>
      <w:r w:rsidR="00142A85" w:rsidRPr="00DB793C">
        <w:rPr>
          <w:rFonts w:hint="eastAsia"/>
        </w:rPr>
        <w:t>JR</w:t>
      </w:r>
      <w:r w:rsidR="00142A85" w:rsidRPr="00DB793C">
        <w:rPr>
          <w:rFonts w:hint="eastAsia"/>
        </w:rPr>
        <w:t>・京成幕張地区</w:t>
      </w:r>
    </w:p>
    <w:p w:rsidR="00142A85" w:rsidRPr="00DB793C" w:rsidRDefault="00142A85" w:rsidP="004E50FE">
      <w:r w:rsidRPr="00DB793C">
        <w:rPr>
          <w:rFonts w:hint="eastAsia"/>
        </w:rPr>
        <w:t>主要駅・停留所、</w:t>
      </w:r>
      <w:r w:rsidRPr="00DB793C">
        <w:rPr>
          <w:rFonts w:hint="eastAsia"/>
        </w:rPr>
        <w:t>JR</w:t>
      </w:r>
      <w:r w:rsidRPr="00DB793C">
        <w:rPr>
          <w:rFonts w:hint="eastAsia"/>
        </w:rPr>
        <w:t>・京成幕張駅</w:t>
      </w:r>
    </w:p>
    <w:p w:rsidR="00142A85" w:rsidRPr="00DB793C" w:rsidRDefault="00DB19BB" w:rsidP="00142A85">
      <w:pPr>
        <w:rPr>
          <w:lang w:eastAsia="zh-CN"/>
        </w:rPr>
      </w:pPr>
      <w:r w:rsidRPr="00DB793C">
        <w:rPr>
          <w:rFonts w:hint="eastAsia"/>
          <w:lang w:eastAsia="zh-CN"/>
        </w:rPr>
        <w:t>３</w:t>
      </w:r>
      <w:r w:rsidRPr="00DB793C">
        <w:rPr>
          <w:rFonts w:hint="eastAsia"/>
        </w:rPr>
        <w:t>、</w:t>
      </w:r>
      <w:r w:rsidR="00142A85" w:rsidRPr="00DB793C">
        <w:rPr>
          <w:rFonts w:hint="eastAsia"/>
          <w:lang w:eastAsia="zh-CN"/>
        </w:rPr>
        <w:t>JR</w:t>
      </w:r>
      <w:r w:rsidR="00142A85" w:rsidRPr="00DB793C">
        <w:rPr>
          <w:rFonts w:hint="eastAsia"/>
          <w:lang w:eastAsia="zh-CN"/>
        </w:rPr>
        <w:t>新検見川、京成検見川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新検見川駅、京成検見川駅</w:t>
      </w:r>
    </w:p>
    <w:p w:rsidR="00142A85" w:rsidRPr="00DB793C" w:rsidRDefault="00DB19BB" w:rsidP="00142A85">
      <w:r w:rsidRPr="00DB793C">
        <w:rPr>
          <w:rFonts w:hint="eastAsia"/>
        </w:rPr>
        <w:t>４、</w:t>
      </w:r>
      <w:r w:rsidR="00142A85" w:rsidRPr="00DB793C">
        <w:rPr>
          <w:rFonts w:hint="eastAsia"/>
        </w:rPr>
        <w:t>JR</w:t>
      </w:r>
      <w:r w:rsidR="00142A85" w:rsidRPr="00DB793C">
        <w:rPr>
          <w:rFonts w:hint="eastAsia"/>
        </w:rPr>
        <w:t>・京成稲毛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京成稲毛駅</w:t>
      </w:r>
    </w:p>
    <w:p w:rsidR="00142A85" w:rsidRPr="00DB793C" w:rsidRDefault="00DB19BB" w:rsidP="00142A85">
      <w:r w:rsidRPr="00DB793C">
        <w:rPr>
          <w:rFonts w:hint="eastAsia"/>
        </w:rPr>
        <w:t>５、</w:t>
      </w:r>
      <w:r w:rsidR="00142A85" w:rsidRPr="00DB793C">
        <w:rPr>
          <w:rFonts w:hint="eastAsia"/>
        </w:rPr>
        <w:t>JR</w:t>
      </w:r>
      <w:r w:rsidR="00142A85" w:rsidRPr="00DB793C">
        <w:rPr>
          <w:rFonts w:hint="eastAsia"/>
        </w:rPr>
        <w:t>西千葉、京成みどり台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西千葉駅、京成みどり台駅</w:t>
      </w:r>
    </w:p>
    <w:p w:rsidR="00142A85" w:rsidRPr="00DB793C" w:rsidRDefault="00DB19BB" w:rsidP="00142A85">
      <w:r w:rsidRPr="00DB793C">
        <w:rPr>
          <w:rFonts w:hint="eastAsia"/>
        </w:rPr>
        <w:t>６、</w:t>
      </w:r>
      <w:r w:rsidR="00142A85" w:rsidRPr="00DB793C">
        <w:rPr>
          <w:rFonts w:hint="eastAsia"/>
        </w:rPr>
        <w:t>千葉都心地区</w:t>
      </w:r>
    </w:p>
    <w:p w:rsidR="00142A85" w:rsidRPr="00DB793C" w:rsidRDefault="00142A85" w:rsidP="00142A85">
      <w:r w:rsidRPr="00DB793C">
        <w:rPr>
          <w:rFonts w:hint="eastAsia"/>
        </w:rPr>
        <w:t>主要駅・停留所、千葉駅</w:t>
      </w:r>
    </w:p>
    <w:p w:rsidR="00142A85" w:rsidRPr="00DB793C" w:rsidRDefault="00DB19BB" w:rsidP="00142A85">
      <w:r w:rsidRPr="00DB793C">
        <w:rPr>
          <w:rFonts w:hint="eastAsia"/>
        </w:rPr>
        <w:t>７、</w:t>
      </w:r>
      <w:r w:rsidR="00142A85" w:rsidRPr="00DB793C">
        <w:rPr>
          <w:rFonts w:hint="eastAsia"/>
        </w:rPr>
        <w:t>JR</w:t>
      </w:r>
      <w:r w:rsidR="00142A85" w:rsidRPr="00DB793C">
        <w:rPr>
          <w:rFonts w:hint="eastAsia"/>
        </w:rPr>
        <w:t>蘇我地区</w:t>
      </w:r>
    </w:p>
    <w:p w:rsidR="00142A85" w:rsidRPr="00DB793C" w:rsidRDefault="00142A85" w:rsidP="00142A85">
      <w:r w:rsidRPr="00DB793C">
        <w:rPr>
          <w:rFonts w:hint="eastAsia"/>
        </w:rPr>
        <w:lastRenderedPageBreak/>
        <w:t>主要駅・停留所、</w:t>
      </w:r>
      <w:r w:rsidRPr="00DB793C">
        <w:rPr>
          <w:rFonts w:hint="eastAsia"/>
        </w:rPr>
        <w:t>JR</w:t>
      </w:r>
      <w:r w:rsidRPr="00DB793C">
        <w:rPr>
          <w:rFonts w:hint="eastAsia"/>
        </w:rPr>
        <w:t>蘇我駅</w:t>
      </w:r>
    </w:p>
    <w:p w:rsidR="00142A85" w:rsidRPr="00DB793C" w:rsidRDefault="00DB19BB" w:rsidP="004E50FE">
      <w:r w:rsidRPr="00DB793C">
        <w:rPr>
          <w:rFonts w:hint="eastAsia"/>
        </w:rPr>
        <w:t>８、</w:t>
      </w:r>
      <w:r w:rsidR="00142A85" w:rsidRPr="00DB793C">
        <w:rPr>
          <w:rFonts w:hint="eastAsia"/>
        </w:rPr>
        <w:t>JR</w:t>
      </w:r>
      <w:r w:rsidR="00142A85" w:rsidRPr="00DB793C">
        <w:rPr>
          <w:rFonts w:hint="eastAsia"/>
        </w:rPr>
        <w:t>浜野地区</w:t>
      </w:r>
    </w:p>
    <w:p w:rsidR="00142A85" w:rsidRPr="00DB793C" w:rsidRDefault="00142A85" w:rsidP="004E50FE">
      <w:r w:rsidRPr="00DB793C">
        <w:rPr>
          <w:rFonts w:hint="eastAsia"/>
        </w:rPr>
        <w:t>主要駅・停留所、</w:t>
      </w:r>
      <w:r w:rsidRPr="00DB793C">
        <w:rPr>
          <w:rFonts w:hint="eastAsia"/>
        </w:rPr>
        <w:t>JR</w:t>
      </w:r>
      <w:r w:rsidRPr="00DB793C">
        <w:rPr>
          <w:rFonts w:hint="eastAsia"/>
        </w:rPr>
        <w:t>浜野駅</w:t>
      </w:r>
    </w:p>
    <w:p w:rsidR="00142A85" w:rsidRPr="00DB793C" w:rsidRDefault="00DB19BB" w:rsidP="004E50FE">
      <w:r w:rsidRPr="00DB793C">
        <w:rPr>
          <w:rFonts w:hint="eastAsia"/>
        </w:rPr>
        <w:t>９、</w:t>
      </w:r>
      <w:r w:rsidR="00142A85" w:rsidRPr="00DB793C">
        <w:rPr>
          <w:rFonts w:hint="eastAsia"/>
        </w:rPr>
        <w:t>JR</w:t>
      </w:r>
      <w:r w:rsidR="00142A85" w:rsidRPr="00DB793C">
        <w:rPr>
          <w:rFonts w:hint="eastAsia"/>
        </w:rPr>
        <w:t>鎌取地区</w:t>
      </w:r>
    </w:p>
    <w:p w:rsidR="00142A85" w:rsidRPr="00DB793C" w:rsidRDefault="00142A85" w:rsidP="004E50FE">
      <w:r w:rsidRPr="00DB793C">
        <w:rPr>
          <w:rFonts w:hint="eastAsia"/>
        </w:rPr>
        <w:t>主要駅・停留所、</w:t>
      </w:r>
      <w:r w:rsidRPr="00DB793C">
        <w:rPr>
          <w:rFonts w:hint="eastAsia"/>
        </w:rPr>
        <w:t>JR</w:t>
      </w:r>
      <w:r w:rsidRPr="00DB793C">
        <w:rPr>
          <w:rFonts w:hint="eastAsia"/>
        </w:rPr>
        <w:t>鎌取駅</w:t>
      </w:r>
    </w:p>
    <w:p w:rsidR="00142A85" w:rsidRPr="00DB793C" w:rsidRDefault="00142A85" w:rsidP="00142A85">
      <w:r w:rsidRPr="00DB793C">
        <w:rPr>
          <w:rFonts w:hint="eastAsia"/>
        </w:rPr>
        <w:t>10</w:t>
      </w:r>
      <w:r w:rsidR="00DB19BB" w:rsidRPr="00DB793C">
        <w:rPr>
          <w:rFonts w:hint="eastAsia"/>
        </w:rPr>
        <w:t>、</w:t>
      </w:r>
      <w:r w:rsidRPr="00DB793C">
        <w:rPr>
          <w:rFonts w:hint="eastAsia"/>
        </w:rPr>
        <w:t>JR</w:t>
      </w:r>
      <w:r w:rsidRPr="00DB793C">
        <w:rPr>
          <w:rFonts w:hint="eastAsia"/>
        </w:rPr>
        <w:t>誉田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誉田駅</w:t>
      </w:r>
    </w:p>
    <w:p w:rsidR="00142A85" w:rsidRPr="00DB793C" w:rsidRDefault="00142A85" w:rsidP="00142A85">
      <w:r w:rsidRPr="00DB793C">
        <w:rPr>
          <w:rFonts w:hint="eastAsia"/>
        </w:rPr>
        <w:t>11</w:t>
      </w:r>
      <w:r w:rsidR="00DB19BB" w:rsidRPr="00DB793C">
        <w:rPr>
          <w:rFonts w:hint="eastAsia"/>
        </w:rPr>
        <w:t>、</w:t>
      </w:r>
      <w:r w:rsidRPr="00DB793C">
        <w:rPr>
          <w:rFonts w:hint="eastAsia"/>
        </w:rPr>
        <w:t>JR</w:t>
      </w:r>
      <w:r w:rsidRPr="00DB793C">
        <w:rPr>
          <w:rFonts w:hint="eastAsia"/>
        </w:rPr>
        <w:t>土気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土気駅</w:t>
      </w:r>
    </w:p>
    <w:p w:rsidR="00142A85" w:rsidRPr="00DB793C" w:rsidRDefault="00142A85" w:rsidP="00142A85">
      <w:r w:rsidRPr="00DB793C">
        <w:rPr>
          <w:rFonts w:hint="eastAsia"/>
        </w:rPr>
        <w:t>12</w:t>
      </w:r>
      <w:r w:rsidR="00DB19BB" w:rsidRPr="00DB793C">
        <w:rPr>
          <w:rFonts w:hint="eastAsia"/>
        </w:rPr>
        <w:t>、</w:t>
      </w:r>
      <w:r w:rsidRPr="00DB793C">
        <w:rPr>
          <w:rFonts w:hint="eastAsia"/>
        </w:rPr>
        <w:t>JR</w:t>
      </w:r>
      <w:r w:rsidR="008B339B" w:rsidRPr="00DB793C">
        <w:rPr>
          <w:rFonts w:hint="eastAsia"/>
        </w:rPr>
        <w:t>・</w:t>
      </w:r>
      <w:r w:rsidRPr="00DB793C">
        <w:rPr>
          <w:rFonts w:hint="eastAsia"/>
        </w:rPr>
        <w:t>モノレール都賀地区</w:t>
      </w:r>
    </w:p>
    <w:p w:rsidR="00142A85" w:rsidRPr="00DB793C" w:rsidRDefault="00142A85" w:rsidP="00142A85">
      <w:r w:rsidRPr="00DB793C">
        <w:rPr>
          <w:rFonts w:hint="eastAsia"/>
        </w:rPr>
        <w:t>主要駅・停留所、</w:t>
      </w:r>
      <w:r w:rsidRPr="00DB793C">
        <w:rPr>
          <w:rFonts w:hint="eastAsia"/>
        </w:rPr>
        <w:t>JR</w:t>
      </w:r>
      <w:r w:rsidR="008B339B" w:rsidRPr="00DB793C">
        <w:rPr>
          <w:rFonts w:hint="eastAsia"/>
        </w:rPr>
        <w:t>・</w:t>
      </w:r>
      <w:r w:rsidRPr="00DB793C">
        <w:rPr>
          <w:rFonts w:hint="eastAsia"/>
        </w:rPr>
        <w:t>モノレール都賀駅</w:t>
      </w:r>
    </w:p>
    <w:p w:rsidR="00142A85" w:rsidRPr="00DB793C" w:rsidRDefault="00142A85" w:rsidP="00142A85">
      <w:r w:rsidRPr="00DB793C">
        <w:rPr>
          <w:rFonts w:hint="eastAsia"/>
        </w:rPr>
        <w:t>13</w:t>
      </w:r>
      <w:r w:rsidR="00DB19BB" w:rsidRPr="00DB793C">
        <w:rPr>
          <w:rFonts w:hint="eastAsia"/>
        </w:rPr>
        <w:t>、</w:t>
      </w:r>
      <w:r w:rsidRPr="00DB793C">
        <w:rPr>
          <w:rFonts w:hint="eastAsia"/>
        </w:rPr>
        <w:t>JR</w:t>
      </w:r>
      <w:r w:rsidRPr="00DB793C">
        <w:rPr>
          <w:rFonts w:hint="eastAsia"/>
        </w:rPr>
        <w:t>検見川浜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検見川浜駅</w:t>
      </w:r>
    </w:p>
    <w:p w:rsidR="00142A85" w:rsidRPr="00DB793C" w:rsidRDefault="00142A85" w:rsidP="00142A85">
      <w:r w:rsidRPr="00DB793C">
        <w:rPr>
          <w:rFonts w:hint="eastAsia"/>
        </w:rPr>
        <w:t>14</w:t>
      </w:r>
      <w:r w:rsidR="00DB19BB" w:rsidRPr="00DB793C">
        <w:rPr>
          <w:rFonts w:hint="eastAsia"/>
        </w:rPr>
        <w:t>、</w:t>
      </w:r>
      <w:r w:rsidRPr="00DB793C">
        <w:rPr>
          <w:rFonts w:hint="eastAsia"/>
        </w:rPr>
        <w:t>JR</w:t>
      </w:r>
      <w:r w:rsidRPr="00DB793C">
        <w:rPr>
          <w:rFonts w:hint="eastAsia"/>
        </w:rPr>
        <w:t>稲毛海岸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稲毛海岸駅</w:t>
      </w:r>
    </w:p>
    <w:p w:rsidR="00142A85" w:rsidRPr="00DB793C" w:rsidRDefault="00142A85" w:rsidP="00142A85">
      <w:r w:rsidRPr="00DB793C">
        <w:rPr>
          <w:rFonts w:hint="eastAsia"/>
        </w:rPr>
        <w:t>15</w:t>
      </w:r>
      <w:r w:rsidR="00DB19BB" w:rsidRPr="00DB793C">
        <w:rPr>
          <w:rFonts w:hint="eastAsia"/>
        </w:rPr>
        <w:t>、</w:t>
      </w:r>
      <w:r w:rsidRPr="00DB793C">
        <w:rPr>
          <w:rFonts w:hint="eastAsia"/>
        </w:rPr>
        <w:t>モノレールスポーツセンター地区</w:t>
      </w:r>
    </w:p>
    <w:p w:rsidR="00142A85" w:rsidRPr="00DB793C" w:rsidRDefault="00142A85" w:rsidP="00142A85">
      <w:r w:rsidRPr="00DB793C">
        <w:rPr>
          <w:rFonts w:hint="eastAsia"/>
        </w:rPr>
        <w:t>主要駅・停留所、モノレールスポーツセンター駅</w:t>
      </w:r>
    </w:p>
    <w:p w:rsidR="00142A85" w:rsidRPr="00DB793C" w:rsidRDefault="00142A85" w:rsidP="00142A85">
      <w:r w:rsidRPr="00DB793C">
        <w:rPr>
          <w:rFonts w:hint="eastAsia"/>
        </w:rPr>
        <w:t>16</w:t>
      </w:r>
      <w:r w:rsidR="00DB19BB" w:rsidRPr="00DB793C">
        <w:rPr>
          <w:rFonts w:hint="eastAsia"/>
        </w:rPr>
        <w:t>、</w:t>
      </w:r>
      <w:r w:rsidRPr="00DB793C">
        <w:rPr>
          <w:rFonts w:hint="eastAsia"/>
        </w:rPr>
        <w:t>モノレール</w:t>
      </w:r>
      <w:r w:rsidR="00A6275A">
        <w:rPr>
          <w:rFonts w:hint="eastAsia"/>
        </w:rPr>
        <w:t>ちしろ</w:t>
      </w:r>
      <w:r w:rsidRPr="00DB793C">
        <w:rPr>
          <w:rFonts w:hint="eastAsia"/>
        </w:rPr>
        <w:t>台地区</w:t>
      </w:r>
    </w:p>
    <w:p w:rsidR="00142A85" w:rsidRPr="00DB793C" w:rsidRDefault="00142A85" w:rsidP="00142A85">
      <w:r w:rsidRPr="00DB793C">
        <w:rPr>
          <w:rFonts w:hint="eastAsia"/>
        </w:rPr>
        <w:t>主要駅・停留所、モノレール</w:t>
      </w:r>
      <w:r w:rsidR="00A6275A">
        <w:rPr>
          <w:rFonts w:hint="eastAsia"/>
        </w:rPr>
        <w:t>ちしろ</w:t>
      </w:r>
      <w:r w:rsidRPr="00DB793C">
        <w:rPr>
          <w:rFonts w:hint="eastAsia"/>
        </w:rPr>
        <w:t>台駅</w:t>
      </w:r>
    </w:p>
    <w:p w:rsidR="00142A85" w:rsidRPr="00DB793C" w:rsidRDefault="00142A85" w:rsidP="00142A85">
      <w:r w:rsidRPr="00DB793C">
        <w:rPr>
          <w:rFonts w:hint="eastAsia"/>
        </w:rPr>
        <w:t>17</w:t>
      </w:r>
      <w:r w:rsidR="00DB19BB" w:rsidRPr="00DB793C">
        <w:rPr>
          <w:rFonts w:hint="eastAsia"/>
        </w:rPr>
        <w:t>、</w:t>
      </w:r>
      <w:r w:rsidRPr="00DB793C">
        <w:rPr>
          <w:rFonts w:hint="eastAsia"/>
        </w:rPr>
        <w:t>JR</w:t>
      </w:r>
      <w:r w:rsidRPr="00DB793C">
        <w:rPr>
          <w:rFonts w:hint="eastAsia"/>
        </w:rPr>
        <w:t>海浜幕張地区</w:t>
      </w:r>
    </w:p>
    <w:p w:rsidR="00142A85" w:rsidRPr="00DB793C" w:rsidRDefault="00142A85" w:rsidP="00142A85">
      <w:r w:rsidRPr="00DB793C">
        <w:rPr>
          <w:rFonts w:hint="eastAsia"/>
        </w:rPr>
        <w:t>主要駅・停留所、</w:t>
      </w:r>
      <w:r w:rsidRPr="00DB793C">
        <w:rPr>
          <w:rFonts w:hint="eastAsia"/>
        </w:rPr>
        <w:t>JR</w:t>
      </w:r>
      <w:r w:rsidRPr="00DB793C">
        <w:rPr>
          <w:rFonts w:hint="eastAsia"/>
        </w:rPr>
        <w:t>海浜幕張駅</w:t>
      </w:r>
    </w:p>
    <w:p w:rsidR="00142A85" w:rsidRPr="00DB793C" w:rsidRDefault="00142A85" w:rsidP="00142A85">
      <w:pPr>
        <w:rPr>
          <w:lang w:eastAsia="zh-CN"/>
        </w:rPr>
      </w:pPr>
      <w:r w:rsidRPr="00DB793C">
        <w:rPr>
          <w:rFonts w:hint="eastAsia"/>
          <w:lang w:eastAsia="zh-CN"/>
        </w:rPr>
        <w:t>18</w:t>
      </w:r>
      <w:r w:rsidR="00DB19BB" w:rsidRPr="00DB793C">
        <w:rPr>
          <w:rFonts w:hint="eastAsia"/>
        </w:rPr>
        <w:t>、いちりつ</w:t>
      </w:r>
      <w:r w:rsidRPr="00DB793C">
        <w:rPr>
          <w:rFonts w:hint="eastAsia"/>
          <w:lang w:eastAsia="zh-CN"/>
        </w:rPr>
        <w:t>青葉病院周辺地区</w:t>
      </w:r>
    </w:p>
    <w:p w:rsidR="00142A85" w:rsidRPr="00DB793C" w:rsidRDefault="00DB19BB" w:rsidP="00142A85">
      <w:r w:rsidRPr="00DB793C">
        <w:rPr>
          <w:rFonts w:hint="eastAsia"/>
        </w:rPr>
        <w:t>主要駅・停留所、京成千葉でら</w:t>
      </w:r>
      <w:r w:rsidR="00142A85" w:rsidRPr="00DB793C">
        <w:rPr>
          <w:rFonts w:hint="eastAsia"/>
        </w:rPr>
        <w:t>駅</w:t>
      </w:r>
    </w:p>
    <w:p w:rsidR="004E50FE" w:rsidRPr="00DB793C" w:rsidRDefault="007E71A1" w:rsidP="007E71A1">
      <w:r w:rsidRPr="00DB793C">
        <w:rPr>
          <w:rFonts w:hint="eastAsia"/>
        </w:rPr>
        <w:t>19</w:t>
      </w:r>
      <w:r w:rsidR="00DB19BB" w:rsidRPr="00DB793C">
        <w:rPr>
          <w:rFonts w:hint="eastAsia"/>
        </w:rPr>
        <w:t>、</w:t>
      </w:r>
      <w:r w:rsidRPr="00DB793C">
        <w:rPr>
          <w:rFonts w:hint="eastAsia"/>
        </w:rPr>
        <w:t>大宮台団地地区</w:t>
      </w:r>
    </w:p>
    <w:p w:rsidR="007E71A1" w:rsidRPr="00DB793C" w:rsidRDefault="004E50FE" w:rsidP="007E71A1">
      <w:r w:rsidRPr="00DB793C">
        <w:rPr>
          <w:rFonts w:hint="eastAsia"/>
        </w:rPr>
        <w:t>主要駅・停留所、</w:t>
      </w:r>
      <w:r w:rsidR="007E71A1" w:rsidRPr="00DB793C">
        <w:rPr>
          <w:rFonts w:hint="eastAsia"/>
        </w:rPr>
        <w:t>大宮団地バスターミナル</w:t>
      </w:r>
    </w:p>
    <w:p w:rsidR="004E50FE" w:rsidRPr="00DB793C" w:rsidRDefault="007E71A1" w:rsidP="007E71A1">
      <w:r w:rsidRPr="00DB793C">
        <w:rPr>
          <w:rFonts w:hint="eastAsia"/>
        </w:rPr>
        <w:t>20</w:t>
      </w:r>
      <w:r w:rsidR="00DB19BB" w:rsidRPr="00DB793C">
        <w:rPr>
          <w:rFonts w:hint="eastAsia"/>
        </w:rPr>
        <w:t>、</w:t>
      </w:r>
      <w:r w:rsidRPr="00DB793C">
        <w:rPr>
          <w:rFonts w:hint="eastAsia"/>
        </w:rPr>
        <w:t>こて</w:t>
      </w:r>
      <w:r w:rsidR="00A6275A">
        <w:rPr>
          <w:rFonts w:hint="eastAsia"/>
        </w:rPr>
        <w:t>ハシ</w:t>
      </w:r>
      <w:r w:rsidRPr="00DB793C">
        <w:rPr>
          <w:rFonts w:hint="eastAsia"/>
        </w:rPr>
        <w:t>台団地地区</w:t>
      </w:r>
    </w:p>
    <w:p w:rsidR="007E71A1" w:rsidRPr="00DB793C" w:rsidRDefault="004E50FE" w:rsidP="007E71A1">
      <w:r w:rsidRPr="00DB793C">
        <w:rPr>
          <w:rFonts w:hint="eastAsia"/>
        </w:rPr>
        <w:t>主要駅・停留所、</w:t>
      </w:r>
      <w:r w:rsidR="007E71A1" w:rsidRPr="00DB793C">
        <w:rPr>
          <w:rFonts w:hint="eastAsia"/>
        </w:rPr>
        <w:t>こて</w:t>
      </w:r>
      <w:r w:rsidR="00A6275A">
        <w:rPr>
          <w:rFonts w:hint="eastAsia"/>
        </w:rPr>
        <w:t>ハシ</w:t>
      </w:r>
      <w:r w:rsidR="007E71A1" w:rsidRPr="00DB793C">
        <w:rPr>
          <w:rFonts w:hint="eastAsia"/>
        </w:rPr>
        <w:t>第三バス停</w:t>
      </w:r>
    </w:p>
    <w:p w:rsidR="004E50FE" w:rsidRPr="00DB793C" w:rsidRDefault="007E71A1" w:rsidP="007E71A1">
      <w:r w:rsidRPr="00DB793C">
        <w:rPr>
          <w:rFonts w:hint="eastAsia"/>
        </w:rPr>
        <w:t>21</w:t>
      </w:r>
      <w:r w:rsidR="00DB19BB" w:rsidRPr="00DB793C">
        <w:rPr>
          <w:rFonts w:hint="eastAsia"/>
        </w:rPr>
        <w:t>、</w:t>
      </w:r>
      <w:r w:rsidRPr="00DB793C">
        <w:rPr>
          <w:rFonts w:hint="eastAsia"/>
        </w:rPr>
        <w:t>さつきが丘団地地区</w:t>
      </w:r>
    </w:p>
    <w:p w:rsidR="007E71A1" w:rsidRPr="00DB793C" w:rsidRDefault="004E50FE" w:rsidP="007E71A1">
      <w:r w:rsidRPr="00DB793C">
        <w:rPr>
          <w:rFonts w:hint="eastAsia"/>
        </w:rPr>
        <w:t>主要駅・停留所、</w:t>
      </w:r>
      <w:r w:rsidR="007E71A1" w:rsidRPr="00DB793C">
        <w:rPr>
          <w:rFonts w:hint="eastAsia"/>
        </w:rPr>
        <w:t>さつきが丘第二バス停</w:t>
      </w:r>
    </w:p>
    <w:p w:rsidR="004E50FE" w:rsidRPr="00DB793C" w:rsidRDefault="007E71A1" w:rsidP="007E71A1">
      <w:r w:rsidRPr="00DB793C">
        <w:rPr>
          <w:rFonts w:hint="eastAsia"/>
        </w:rPr>
        <w:t>22</w:t>
      </w:r>
      <w:r w:rsidR="00DB19BB" w:rsidRPr="00DB793C">
        <w:rPr>
          <w:rFonts w:hint="eastAsia"/>
        </w:rPr>
        <w:t>、</w:t>
      </w:r>
      <w:r w:rsidRPr="00DB793C">
        <w:rPr>
          <w:rFonts w:hint="eastAsia"/>
        </w:rPr>
        <w:t>花見川団地地区</w:t>
      </w:r>
    </w:p>
    <w:p w:rsidR="007E71A1" w:rsidRPr="00DB793C" w:rsidRDefault="004E50FE" w:rsidP="007E71A1">
      <w:r w:rsidRPr="00DB793C">
        <w:rPr>
          <w:rFonts w:hint="eastAsia"/>
        </w:rPr>
        <w:t>主要駅・停留所、</w:t>
      </w:r>
      <w:r w:rsidR="007E71A1" w:rsidRPr="00DB793C">
        <w:rPr>
          <w:rFonts w:hint="eastAsia"/>
        </w:rPr>
        <w:t>花見川交番バス停</w:t>
      </w:r>
    </w:p>
    <w:p w:rsidR="004E50FE" w:rsidRPr="00DB793C" w:rsidRDefault="004E50FE">
      <w:pPr>
        <w:widowControl/>
        <w:jc w:val="left"/>
      </w:pPr>
      <w:r w:rsidRPr="00DB793C">
        <w:br w:type="page"/>
      </w:r>
    </w:p>
    <w:p w:rsidR="007E71A1" w:rsidRPr="00DB793C" w:rsidRDefault="00072D9B" w:rsidP="007E71A1">
      <w:r w:rsidRPr="00DB793C">
        <w:rPr>
          <w:rFonts w:hint="eastAsia"/>
        </w:rPr>
        <w:lastRenderedPageBreak/>
        <w:t>以下に、</w:t>
      </w:r>
      <w:r w:rsidR="007E71A1" w:rsidRPr="00DB793C">
        <w:rPr>
          <w:rFonts w:hint="eastAsia"/>
        </w:rPr>
        <w:t>千葉市バリアフリーマスタープラン促進地区</w:t>
      </w:r>
      <w:r w:rsidRPr="00DB793C">
        <w:rPr>
          <w:rFonts w:hint="eastAsia"/>
        </w:rPr>
        <w:t>の図があります。</w:t>
      </w:r>
    </w:p>
    <w:p w:rsidR="007E71A1" w:rsidRPr="00DB793C" w:rsidRDefault="007E71A1" w:rsidP="007E71A1"/>
    <w:p w:rsidR="007E71A1" w:rsidRPr="00DB793C" w:rsidRDefault="007E71A1" w:rsidP="007E71A1"/>
    <w:p w:rsidR="00023A98" w:rsidRPr="00DB793C" w:rsidRDefault="00023A98" w:rsidP="007E71A1"/>
    <w:p w:rsidR="00023A98" w:rsidRPr="00DB793C" w:rsidRDefault="00023A98" w:rsidP="007E71A1"/>
    <w:p w:rsidR="004E50FE" w:rsidRPr="00DB793C" w:rsidRDefault="004E50FE">
      <w:pPr>
        <w:widowControl/>
        <w:jc w:val="left"/>
      </w:pPr>
      <w:r w:rsidRPr="00DB793C">
        <w:br w:type="page"/>
      </w:r>
    </w:p>
    <w:p w:rsidR="007E71A1" w:rsidRPr="00DB793C" w:rsidRDefault="00023A98" w:rsidP="007E71A1">
      <w:r w:rsidRPr="00DB793C">
        <w:rPr>
          <w:rFonts w:hint="eastAsia"/>
        </w:rPr>
        <w:lastRenderedPageBreak/>
        <w:t>４の２、</w:t>
      </w:r>
      <w:r w:rsidR="007E71A1" w:rsidRPr="00DB793C">
        <w:rPr>
          <w:rFonts w:hint="eastAsia"/>
        </w:rPr>
        <w:t>生活関連施設・生活関連経路の設定</w:t>
      </w:r>
    </w:p>
    <w:p w:rsidR="007E71A1" w:rsidRPr="00DB793C" w:rsidRDefault="007E71A1" w:rsidP="007E71A1">
      <w:r w:rsidRPr="00DB793C">
        <w:rPr>
          <w:rFonts w:hint="eastAsia"/>
        </w:rPr>
        <w:t>以下の考え方に基づき生活関連施設・生活関連経路を設定します。</w:t>
      </w:r>
    </w:p>
    <w:p w:rsidR="00023A98" w:rsidRPr="00DB793C" w:rsidRDefault="00023A98" w:rsidP="007E71A1"/>
    <w:p w:rsidR="007E71A1" w:rsidRPr="00DB793C" w:rsidRDefault="00023A98" w:rsidP="007E71A1">
      <w:r w:rsidRPr="00DB793C">
        <w:rPr>
          <w:rFonts w:hint="eastAsia"/>
        </w:rPr>
        <w:t>かっこ１、</w:t>
      </w:r>
      <w:r w:rsidR="007E71A1" w:rsidRPr="00DB793C">
        <w:rPr>
          <w:rFonts w:hint="eastAsia"/>
        </w:rPr>
        <w:t>生活関連施設の設定</w:t>
      </w:r>
    </w:p>
    <w:p w:rsidR="007E71A1" w:rsidRPr="00DB793C" w:rsidRDefault="007E71A1" w:rsidP="007E71A1">
      <w:r w:rsidRPr="00DB793C">
        <w:rPr>
          <w:rFonts w:hint="eastAsia"/>
        </w:rPr>
        <w:t>不特定多数の高齢者・障害者等の利用が考えられる施設を生活関連施設として設定する。</w:t>
      </w:r>
    </w:p>
    <w:p w:rsidR="007E71A1" w:rsidRPr="00DB793C" w:rsidRDefault="007E71A1" w:rsidP="007E71A1">
      <w:r w:rsidRPr="00DB793C">
        <w:rPr>
          <w:rFonts w:hint="eastAsia"/>
        </w:rPr>
        <w:t>従前の基本構想の生活関連施設を基本に、施設種別</w:t>
      </w:r>
      <w:r w:rsidR="003F5987" w:rsidRPr="00DB793C">
        <w:rPr>
          <w:rFonts w:hint="eastAsia"/>
        </w:rPr>
        <w:t>ごと</w:t>
      </w:r>
      <w:r w:rsidRPr="00DB793C">
        <w:rPr>
          <w:rFonts w:hint="eastAsia"/>
        </w:rPr>
        <w:t>に再整理し、設定根拠を明確にした生活関連施設を設定する。</w:t>
      </w:r>
    </w:p>
    <w:p w:rsidR="007E71A1" w:rsidRPr="00DB793C" w:rsidRDefault="007E71A1" w:rsidP="007E71A1">
      <w:r w:rsidRPr="00DB793C">
        <w:rPr>
          <w:rFonts w:hint="eastAsia"/>
        </w:rPr>
        <w:t>旅客施設等を中心に半径</w:t>
      </w:r>
      <w:r w:rsidRPr="00DB793C">
        <w:rPr>
          <w:rFonts w:hint="eastAsia"/>
        </w:rPr>
        <w:t>500</w:t>
      </w:r>
      <w:r w:rsidR="003F5987" w:rsidRPr="00DB793C">
        <w:rPr>
          <w:rFonts w:hint="eastAsia"/>
        </w:rPr>
        <w:t>メートル</w:t>
      </w:r>
      <w:r w:rsidRPr="00DB793C">
        <w:rPr>
          <w:rFonts w:hint="eastAsia"/>
        </w:rPr>
        <w:t>程度が徒歩圏、半径</w:t>
      </w:r>
      <w:r w:rsidRPr="00DB793C">
        <w:rPr>
          <w:rFonts w:hint="eastAsia"/>
        </w:rPr>
        <w:t>500</w:t>
      </w:r>
      <w:r w:rsidR="003F5987" w:rsidRPr="00DB793C">
        <w:rPr>
          <w:rFonts w:hint="eastAsia"/>
        </w:rPr>
        <w:t>メートル</w:t>
      </w:r>
      <w:r w:rsidRPr="00DB793C">
        <w:rPr>
          <w:rFonts w:hint="eastAsia"/>
        </w:rPr>
        <w:t>以上は徒歩以外の移動が多くなり、半径</w:t>
      </w:r>
      <w:r w:rsidRPr="00DB793C">
        <w:rPr>
          <w:rFonts w:hint="eastAsia"/>
        </w:rPr>
        <w:t>1km</w:t>
      </w:r>
      <w:r w:rsidRPr="00DB793C">
        <w:rPr>
          <w:rFonts w:hint="eastAsia"/>
        </w:rPr>
        <w:t>以上は徒歩以外の移動が主体になると考えられる。このような特性を踏まえ、距離に応じて生活関連施設の抽出ルールを定めるものとする。（表</w:t>
      </w:r>
      <w:r w:rsidR="00023A98" w:rsidRPr="00DB793C">
        <w:rPr>
          <w:rFonts w:hint="eastAsia"/>
        </w:rPr>
        <w:t>、</w:t>
      </w:r>
      <w:r w:rsidRPr="00DB793C">
        <w:rPr>
          <w:rFonts w:hint="eastAsia"/>
        </w:rPr>
        <w:t>生活関連施設抽出ルール参照）</w:t>
      </w:r>
    </w:p>
    <w:p w:rsidR="0056350F" w:rsidRPr="00DB793C" w:rsidRDefault="0056350F" w:rsidP="0056350F">
      <w:r w:rsidRPr="00DB793C">
        <w:rPr>
          <w:rFonts w:hint="eastAsia"/>
        </w:rPr>
        <w:t>まる１、半径</w:t>
      </w:r>
      <w:r w:rsidRPr="00DB793C">
        <w:rPr>
          <w:rFonts w:hint="eastAsia"/>
        </w:rPr>
        <w:t>500</w:t>
      </w:r>
      <w:r w:rsidR="003F5987" w:rsidRPr="00DB793C">
        <w:rPr>
          <w:rFonts w:hint="eastAsia"/>
        </w:rPr>
        <w:t>メートル</w:t>
      </w:r>
      <w:r w:rsidRPr="00DB793C">
        <w:rPr>
          <w:rFonts w:hint="eastAsia"/>
        </w:rPr>
        <w:t>以内においては、全ての生活関連施設を対象とする。</w:t>
      </w:r>
    </w:p>
    <w:p w:rsidR="0056350F" w:rsidRPr="00DB793C" w:rsidRDefault="0056350F" w:rsidP="0056350F">
      <w:r w:rsidRPr="00DB793C">
        <w:rPr>
          <w:rFonts w:hint="eastAsia"/>
        </w:rPr>
        <w:t>まる２、半径</w:t>
      </w:r>
      <w:r w:rsidR="003F5987" w:rsidRPr="00DB793C">
        <w:rPr>
          <w:rFonts w:hint="eastAsia"/>
        </w:rPr>
        <w:t>500</w:t>
      </w:r>
      <w:r w:rsidR="003F5987" w:rsidRPr="00DB793C">
        <w:rPr>
          <w:rFonts w:hint="eastAsia"/>
        </w:rPr>
        <w:t>メートル</w:t>
      </w:r>
      <w:r w:rsidRPr="00DB793C">
        <w:rPr>
          <w:rFonts w:hint="eastAsia"/>
        </w:rPr>
        <w:t>以上</w:t>
      </w:r>
      <w:r w:rsidRPr="00DB793C">
        <w:rPr>
          <w:rFonts w:hint="eastAsia"/>
        </w:rPr>
        <w:t>1km</w:t>
      </w:r>
      <w:r w:rsidRPr="00DB793C">
        <w:rPr>
          <w:rFonts w:hint="eastAsia"/>
        </w:rPr>
        <w:t>以内においては、広域から不特定多数の利用者が見込まれる旅客施設、市役所、区役所、市民センター、県庁、運転免許センター、ゆうゆう窓</w:t>
      </w:r>
      <w:r w:rsidR="00DB6B72" w:rsidRPr="00DB793C">
        <w:rPr>
          <w:rFonts w:hint="eastAsia"/>
        </w:rPr>
        <w:t>口機能をもつ郵便局、市民会館、障害者施設（療育センター）、保健じょ</w:t>
      </w:r>
      <w:r w:rsidRPr="00DB793C">
        <w:rPr>
          <w:rFonts w:hint="eastAsia"/>
        </w:rPr>
        <w:t>、保健福祉センター、総合病院、都市公園（都市基幹公園、大規模公園、特殊公園）、従前の基本構想で設定している前述の施設と合致する施設を対象とする。</w:t>
      </w:r>
    </w:p>
    <w:p w:rsidR="0056350F" w:rsidRPr="00DB793C" w:rsidRDefault="0056350F" w:rsidP="0056350F">
      <w:r w:rsidRPr="00DB793C">
        <w:rPr>
          <w:rFonts w:hint="eastAsia"/>
        </w:rPr>
        <w:t>まる３、半径</w:t>
      </w:r>
      <w:r w:rsidRPr="00DB793C">
        <w:rPr>
          <w:rFonts w:hint="eastAsia"/>
        </w:rPr>
        <w:t>1km</w:t>
      </w:r>
      <w:r w:rsidRPr="00DB793C">
        <w:rPr>
          <w:rFonts w:hint="eastAsia"/>
        </w:rPr>
        <w:t>以上は、全て対象外とする。ただし、従前の基本構想で目的施設となり、既に生活関連経路が設定されている場合は対象とする。（新しい抽出基準の生活関連施設の対象とならない施設（</w:t>
      </w:r>
      <w:r w:rsidR="00DB6B72" w:rsidRPr="00DB793C">
        <w:rPr>
          <w:rFonts w:hint="eastAsia"/>
        </w:rPr>
        <w:t>つうしょ</w:t>
      </w:r>
      <w:r w:rsidRPr="00DB793C">
        <w:rPr>
          <w:rFonts w:hint="eastAsia"/>
        </w:rPr>
        <w:t>施設等）は除く）</w:t>
      </w:r>
    </w:p>
    <w:p w:rsidR="007E71A1" w:rsidRPr="00DB793C" w:rsidRDefault="0056350F" w:rsidP="0056350F">
      <w:r w:rsidRPr="00DB793C">
        <w:rPr>
          <w:rFonts w:hint="eastAsia"/>
        </w:rPr>
        <w:t>まる４、まる１、まる２</w:t>
      </w:r>
      <w:r w:rsidR="00F24C11" w:rsidRPr="00DB793C">
        <w:rPr>
          <w:rFonts w:hint="eastAsia"/>
        </w:rPr>
        <w:t>、まる３、で抽出された生活関連施設間を結ぶ経路（生活関連経路）じょう</w:t>
      </w:r>
      <w:r w:rsidRPr="00DB793C">
        <w:rPr>
          <w:rFonts w:hint="eastAsia"/>
        </w:rPr>
        <w:t>に出入口を接する施設は、施設間利用が想定される施設として対象とする。</w:t>
      </w:r>
    </w:p>
    <w:p w:rsidR="007E71A1" w:rsidRPr="00DB793C" w:rsidRDefault="007E71A1" w:rsidP="007E71A1"/>
    <w:p w:rsidR="007E71A1" w:rsidRPr="00DB793C" w:rsidRDefault="0056350F" w:rsidP="007E71A1">
      <w:r w:rsidRPr="00DB793C">
        <w:rPr>
          <w:rFonts w:hint="eastAsia"/>
        </w:rPr>
        <w:t>かっこ２、</w:t>
      </w:r>
      <w:r w:rsidR="007E71A1" w:rsidRPr="00DB793C">
        <w:rPr>
          <w:rFonts w:hint="eastAsia"/>
        </w:rPr>
        <w:t>生活関連経路の設定</w:t>
      </w:r>
    </w:p>
    <w:p w:rsidR="007E71A1" w:rsidRPr="00DB793C" w:rsidRDefault="007E71A1" w:rsidP="007E71A1">
      <w:r w:rsidRPr="00DB793C">
        <w:rPr>
          <w:rFonts w:hint="eastAsia"/>
        </w:rPr>
        <w:t>原則として従前の基本構想における生活関連</w:t>
      </w:r>
      <w:r w:rsidR="00F24C11" w:rsidRPr="00DB793C">
        <w:rPr>
          <w:rFonts w:hint="eastAsia"/>
        </w:rPr>
        <w:t>経路を継続するが、改定後に生活関連施設の対象とならない施設（つうしょ</w:t>
      </w:r>
      <w:r w:rsidRPr="00DB793C">
        <w:rPr>
          <w:rFonts w:hint="eastAsia"/>
        </w:rPr>
        <w:t>施設等）への経路は削除する。</w:t>
      </w:r>
    </w:p>
    <w:p w:rsidR="007E71A1" w:rsidRPr="00DB793C" w:rsidRDefault="007E71A1" w:rsidP="007E71A1">
      <w:r w:rsidRPr="00DB793C">
        <w:rPr>
          <w:rFonts w:hint="eastAsia"/>
        </w:rPr>
        <w:t>追加する生活関連施設への経路は、原則として既存経路から分岐させて設定する。</w:t>
      </w:r>
    </w:p>
    <w:p w:rsidR="007E71A1" w:rsidRPr="00DB793C" w:rsidRDefault="007E71A1" w:rsidP="007E71A1">
      <w:r w:rsidRPr="00DB793C">
        <w:rPr>
          <w:rFonts w:hint="eastAsia"/>
        </w:rPr>
        <w:t>隣接する地区間を結ぶ路線は、ネットワークの連続性を考慮し設定する。</w:t>
      </w:r>
    </w:p>
    <w:p w:rsidR="007E71A1" w:rsidRPr="00DB793C" w:rsidRDefault="007E71A1" w:rsidP="007E71A1">
      <w:r w:rsidRPr="00DB793C">
        <w:rPr>
          <w:rFonts w:hint="eastAsia"/>
        </w:rPr>
        <w:t>生活関連経路は以下の３つの性格を持つ経路を選定し設定する。なお、整備目標・基準については、今後、道路特定事業計画において検討する。</w:t>
      </w:r>
    </w:p>
    <w:p w:rsidR="0056350F" w:rsidRPr="00DB793C" w:rsidRDefault="0056350F" w:rsidP="0056350F">
      <w:r w:rsidRPr="00DB793C">
        <w:rPr>
          <w:rFonts w:hint="eastAsia"/>
        </w:rPr>
        <w:t>まる１、地区の幹線的な道路であり、歩行者ネットワークの根幹となる経路</w:t>
      </w:r>
    </w:p>
    <w:p w:rsidR="0056350F" w:rsidRPr="00DB793C" w:rsidRDefault="0056350F" w:rsidP="0056350F">
      <w:r w:rsidRPr="00DB793C">
        <w:rPr>
          <w:rFonts w:hint="eastAsia"/>
        </w:rPr>
        <w:t>まる２、生活関連施設間を結ぶネットワークを構成する経路</w:t>
      </w:r>
    </w:p>
    <w:p w:rsidR="0056350F" w:rsidRPr="00DB793C" w:rsidRDefault="0056350F" w:rsidP="0056350F">
      <w:r w:rsidRPr="00DB793C">
        <w:rPr>
          <w:rFonts w:hint="eastAsia"/>
        </w:rPr>
        <w:t>まる３、バス停留所から生活関連施設間の利用を想定する経路（鉄道駅からの徒歩利用を想定しない概ね</w:t>
      </w:r>
      <w:r w:rsidRPr="00DB793C">
        <w:rPr>
          <w:rFonts w:hint="eastAsia"/>
        </w:rPr>
        <w:t>1km</w:t>
      </w:r>
      <w:r w:rsidRPr="00DB793C">
        <w:rPr>
          <w:rFonts w:hint="eastAsia"/>
        </w:rPr>
        <w:t>以上離れている施設への経路）</w:t>
      </w:r>
      <w:r w:rsidRPr="00DB793C">
        <w:br w:type="page"/>
      </w:r>
    </w:p>
    <w:p w:rsidR="007E71A1" w:rsidRPr="00DB793C" w:rsidRDefault="003B2405" w:rsidP="007E71A1">
      <w:r w:rsidRPr="00DB793C">
        <w:rPr>
          <w:rFonts w:hint="eastAsia"/>
        </w:rPr>
        <w:lastRenderedPageBreak/>
        <w:t>以下に、</w:t>
      </w:r>
      <w:r w:rsidR="007E71A1" w:rsidRPr="00DB793C">
        <w:rPr>
          <w:rFonts w:hint="eastAsia"/>
        </w:rPr>
        <w:t>生活関連施設抽出ルール</w:t>
      </w:r>
      <w:r w:rsidRPr="00DB793C">
        <w:rPr>
          <w:rFonts w:hint="eastAsia"/>
        </w:rPr>
        <w:t>の</w:t>
      </w:r>
      <w:r w:rsidR="009035E0">
        <w:rPr>
          <w:rFonts w:hint="eastAsia"/>
        </w:rPr>
        <w:t>ひょう</w:t>
      </w:r>
      <w:r w:rsidRPr="00DB793C">
        <w:rPr>
          <w:rFonts w:hint="eastAsia"/>
        </w:rPr>
        <w:t>があります。内容は次のとおりです。</w:t>
      </w:r>
    </w:p>
    <w:p w:rsidR="004A254E" w:rsidRPr="00DB793C" w:rsidRDefault="009D4DAD" w:rsidP="007E71A1">
      <w:r w:rsidRPr="00DB793C">
        <w:rPr>
          <w:rFonts w:hint="eastAsia"/>
        </w:rPr>
        <w:t>半径</w:t>
      </w:r>
      <w:r w:rsidRPr="00DB793C">
        <w:rPr>
          <w:rFonts w:hint="eastAsia"/>
        </w:rPr>
        <w:t>500</w:t>
      </w:r>
      <w:r w:rsidR="003B2405" w:rsidRPr="00DB793C">
        <w:rPr>
          <w:rFonts w:hint="eastAsia"/>
        </w:rPr>
        <w:t>メートル</w:t>
      </w:r>
      <w:r w:rsidRPr="00DB793C">
        <w:rPr>
          <w:rFonts w:hint="eastAsia"/>
        </w:rPr>
        <w:t>圏内</w:t>
      </w:r>
      <w:r w:rsidR="00001CE2" w:rsidRPr="00DB793C">
        <w:rPr>
          <w:rFonts w:hint="eastAsia"/>
        </w:rPr>
        <w:t>の抽出対象施設</w:t>
      </w:r>
    </w:p>
    <w:p w:rsidR="009D4DAD" w:rsidRPr="00DB793C" w:rsidRDefault="009D4DAD" w:rsidP="009D4DAD">
      <w:pPr>
        <w:rPr>
          <w:lang w:eastAsia="zh-CN"/>
        </w:rPr>
      </w:pPr>
      <w:r w:rsidRPr="00DB793C">
        <w:rPr>
          <w:rFonts w:hint="eastAsia"/>
          <w:lang w:eastAsia="zh-CN"/>
        </w:rPr>
        <w:t>１、旅客施設</w:t>
      </w:r>
    </w:p>
    <w:p w:rsidR="009D4DAD" w:rsidRPr="00DB793C" w:rsidRDefault="009D4DAD" w:rsidP="009D4DAD">
      <w:pPr>
        <w:rPr>
          <w:lang w:eastAsia="zh-CN"/>
        </w:rPr>
      </w:pPr>
      <w:r w:rsidRPr="00DB793C">
        <w:rPr>
          <w:rFonts w:hint="eastAsia"/>
          <w:lang w:eastAsia="zh-CN"/>
        </w:rPr>
        <w:t>鉄軌道駅（乗降客</w:t>
      </w:r>
      <w:r w:rsidR="009035E0">
        <w:rPr>
          <w:rFonts w:hint="eastAsia"/>
        </w:rPr>
        <w:t>すう</w:t>
      </w:r>
      <w:r w:rsidR="00D51563" w:rsidRPr="00DB793C">
        <w:rPr>
          <w:rFonts w:hint="eastAsia"/>
          <w:lang w:eastAsia="zh-CN"/>
        </w:rPr>
        <w:t>2</w:t>
      </w:r>
      <w:r w:rsidRPr="00DB793C">
        <w:rPr>
          <w:rFonts w:hint="eastAsia"/>
          <w:lang w:eastAsia="zh-CN"/>
        </w:rPr>
        <w:t>,000</w:t>
      </w:r>
      <w:r w:rsidRPr="00DB793C">
        <w:rPr>
          <w:rFonts w:hint="eastAsia"/>
          <w:lang w:eastAsia="zh-CN"/>
        </w:rPr>
        <w:t>人以上）</w:t>
      </w:r>
    </w:p>
    <w:p w:rsidR="009D4DAD" w:rsidRPr="00DB793C" w:rsidRDefault="009D4DAD" w:rsidP="009D4DAD">
      <w:r w:rsidRPr="00DB793C">
        <w:rPr>
          <w:rFonts w:hint="eastAsia"/>
        </w:rPr>
        <w:t>旅客船ターミナル</w:t>
      </w:r>
    </w:p>
    <w:p w:rsidR="009D4DAD" w:rsidRPr="00DB793C" w:rsidRDefault="003B2405" w:rsidP="009D4DAD">
      <w:r w:rsidRPr="00DB793C">
        <w:rPr>
          <w:rFonts w:hint="eastAsia"/>
        </w:rPr>
        <w:t>２、公共施設</w:t>
      </w:r>
      <w:r w:rsidR="009D4DAD" w:rsidRPr="00DB793C">
        <w:rPr>
          <w:rFonts w:hint="eastAsia"/>
        </w:rPr>
        <w:t>（公益施設）</w:t>
      </w:r>
    </w:p>
    <w:p w:rsidR="009D4DAD" w:rsidRPr="00DB793C" w:rsidRDefault="009D4DAD" w:rsidP="009D4DAD">
      <w:r w:rsidRPr="00DB793C">
        <w:rPr>
          <w:rFonts w:hint="eastAsia"/>
        </w:rPr>
        <w:t>市役所、区役所、市民センター等</w:t>
      </w:r>
    </w:p>
    <w:p w:rsidR="009D4DAD" w:rsidRPr="00DB793C" w:rsidRDefault="009D4DAD" w:rsidP="009D4DAD">
      <w:r w:rsidRPr="00DB793C">
        <w:rPr>
          <w:rFonts w:hint="eastAsia"/>
        </w:rPr>
        <w:t>連絡</w:t>
      </w:r>
      <w:r w:rsidR="009035E0">
        <w:rPr>
          <w:rFonts w:hint="eastAsia"/>
        </w:rPr>
        <w:t>じょ</w:t>
      </w:r>
    </w:p>
    <w:p w:rsidR="009D4DAD" w:rsidRPr="00DB793C" w:rsidRDefault="009D4DAD" w:rsidP="009D4DAD">
      <w:r w:rsidRPr="00DB793C">
        <w:rPr>
          <w:rFonts w:hint="eastAsia"/>
        </w:rPr>
        <w:t>県庁</w:t>
      </w:r>
    </w:p>
    <w:p w:rsidR="009D4DAD" w:rsidRPr="00DB793C" w:rsidRDefault="009D4DAD" w:rsidP="009D4DAD">
      <w:r w:rsidRPr="00DB793C">
        <w:rPr>
          <w:rFonts w:hint="eastAsia"/>
        </w:rPr>
        <w:t>警察署</w:t>
      </w:r>
    </w:p>
    <w:p w:rsidR="009D4DAD" w:rsidRPr="00DB793C" w:rsidRDefault="009D4DAD" w:rsidP="009D4DAD">
      <w:r w:rsidRPr="00DB793C">
        <w:rPr>
          <w:rFonts w:hint="eastAsia"/>
        </w:rPr>
        <w:t>運転免許センター</w:t>
      </w:r>
    </w:p>
    <w:p w:rsidR="009D4DAD" w:rsidRPr="00DB793C" w:rsidRDefault="009D4DAD" w:rsidP="009D4DAD">
      <w:pPr>
        <w:rPr>
          <w:lang w:eastAsia="zh-CN"/>
        </w:rPr>
      </w:pPr>
      <w:r w:rsidRPr="00DB793C">
        <w:rPr>
          <w:rFonts w:hint="eastAsia"/>
          <w:lang w:eastAsia="zh-CN"/>
        </w:rPr>
        <w:t>法務局</w:t>
      </w:r>
    </w:p>
    <w:p w:rsidR="009D4DAD" w:rsidRPr="00DB793C" w:rsidRDefault="009D4DAD" w:rsidP="009D4DAD">
      <w:pPr>
        <w:rPr>
          <w:lang w:eastAsia="zh-CN"/>
        </w:rPr>
      </w:pPr>
      <w:r w:rsidRPr="00DB793C">
        <w:rPr>
          <w:rFonts w:hint="eastAsia"/>
          <w:lang w:eastAsia="zh-CN"/>
        </w:rPr>
        <w:t>税務署</w:t>
      </w:r>
    </w:p>
    <w:p w:rsidR="009D4DAD" w:rsidRPr="00DB793C" w:rsidRDefault="009D4DAD" w:rsidP="009D4DAD">
      <w:pPr>
        <w:rPr>
          <w:lang w:eastAsia="zh-CN"/>
        </w:rPr>
      </w:pPr>
      <w:r w:rsidRPr="00DB793C">
        <w:rPr>
          <w:rFonts w:hint="eastAsia"/>
          <w:lang w:eastAsia="zh-CN"/>
        </w:rPr>
        <w:t>県税事務所</w:t>
      </w:r>
    </w:p>
    <w:p w:rsidR="009D4DAD" w:rsidRPr="00DB793C" w:rsidRDefault="003B2405" w:rsidP="009D4DAD">
      <w:r w:rsidRPr="00DB793C">
        <w:rPr>
          <w:rFonts w:hint="eastAsia"/>
        </w:rPr>
        <w:t>公共職業安定じょ、</w:t>
      </w:r>
      <w:r w:rsidR="009D4DAD" w:rsidRPr="00DB793C">
        <w:rPr>
          <w:rFonts w:hint="eastAsia"/>
        </w:rPr>
        <w:t>ハローワーク</w:t>
      </w:r>
    </w:p>
    <w:p w:rsidR="009D4DAD" w:rsidRPr="00DB793C" w:rsidRDefault="009D4DAD" w:rsidP="009D4DAD">
      <w:pPr>
        <w:rPr>
          <w:lang w:eastAsia="zh-CN"/>
        </w:rPr>
      </w:pPr>
      <w:r w:rsidRPr="00DB793C">
        <w:rPr>
          <w:rFonts w:hint="eastAsia"/>
          <w:lang w:eastAsia="zh-CN"/>
        </w:rPr>
        <w:t>年金事務所</w:t>
      </w:r>
    </w:p>
    <w:p w:rsidR="009D4DAD" w:rsidRPr="00DB793C" w:rsidRDefault="009D4DAD" w:rsidP="009D4DAD">
      <w:pPr>
        <w:rPr>
          <w:lang w:eastAsia="zh-CN"/>
        </w:rPr>
      </w:pPr>
      <w:r w:rsidRPr="00DB793C">
        <w:rPr>
          <w:rFonts w:hint="eastAsia"/>
          <w:lang w:eastAsia="zh-CN"/>
        </w:rPr>
        <w:t>郵便局</w:t>
      </w:r>
    </w:p>
    <w:p w:rsidR="009D4DAD" w:rsidRPr="00DB793C" w:rsidRDefault="009D4DAD" w:rsidP="009D4DAD">
      <w:pPr>
        <w:rPr>
          <w:lang w:eastAsia="zh-CN"/>
        </w:rPr>
      </w:pPr>
      <w:r w:rsidRPr="00DB793C">
        <w:rPr>
          <w:rFonts w:hint="eastAsia"/>
          <w:lang w:eastAsia="zh-CN"/>
        </w:rPr>
        <w:t>３、集会施設</w:t>
      </w:r>
    </w:p>
    <w:p w:rsidR="009D4DAD" w:rsidRPr="00DB793C" w:rsidRDefault="009D4DAD" w:rsidP="009D4DAD">
      <w:r w:rsidRPr="00DB793C">
        <w:rPr>
          <w:rFonts w:hint="eastAsia"/>
        </w:rPr>
        <w:t>コミュニティセンター、勤労市民プラザ、公民館</w:t>
      </w:r>
    </w:p>
    <w:p w:rsidR="009D4DAD" w:rsidRPr="00DB793C" w:rsidRDefault="009D4DAD" w:rsidP="009D4DAD">
      <w:r w:rsidRPr="00DB793C">
        <w:rPr>
          <w:rFonts w:hint="eastAsia"/>
        </w:rPr>
        <w:t>市民会館</w:t>
      </w:r>
    </w:p>
    <w:p w:rsidR="009D4DAD" w:rsidRPr="00DB793C" w:rsidRDefault="009D4DAD" w:rsidP="009D4DAD">
      <w:r w:rsidRPr="00DB793C">
        <w:rPr>
          <w:rFonts w:hint="eastAsia"/>
        </w:rPr>
        <w:t>４、福祉施設</w:t>
      </w:r>
    </w:p>
    <w:p w:rsidR="009D4DAD" w:rsidRPr="00DB793C" w:rsidRDefault="009D4DAD" w:rsidP="009D4DAD">
      <w:r w:rsidRPr="00DB793C">
        <w:rPr>
          <w:rFonts w:hint="eastAsia"/>
        </w:rPr>
        <w:t>高齢者施設</w:t>
      </w:r>
      <w:r w:rsidR="00A2412E" w:rsidRPr="00DB793C">
        <w:rPr>
          <w:rFonts w:hint="eastAsia"/>
        </w:rPr>
        <w:t>、</w:t>
      </w:r>
      <w:r w:rsidRPr="00DB793C">
        <w:rPr>
          <w:rFonts w:hint="eastAsia"/>
        </w:rPr>
        <w:t>（地域安心ケアセンター、いきいきセンター・プラザ）</w:t>
      </w:r>
    </w:p>
    <w:p w:rsidR="009D4DAD" w:rsidRPr="00DB793C" w:rsidRDefault="009D4DAD" w:rsidP="009D4DAD">
      <w:r w:rsidRPr="00DB793C">
        <w:rPr>
          <w:rFonts w:hint="eastAsia"/>
        </w:rPr>
        <w:t>障害者施設</w:t>
      </w:r>
      <w:r w:rsidR="00A2412E" w:rsidRPr="00DB793C">
        <w:rPr>
          <w:rFonts w:hint="eastAsia"/>
        </w:rPr>
        <w:t>、</w:t>
      </w:r>
      <w:r w:rsidRPr="00DB793C">
        <w:rPr>
          <w:rFonts w:hint="eastAsia"/>
        </w:rPr>
        <w:t>（障害者福祉センター、養護教育センター）</w:t>
      </w:r>
    </w:p>
    <w:p w:rsidR="009D4DAD" w:rsidRPr="00DB793C" w:rsidRDefault="009D4DAD" w:rsidP="009D4DAD">
      <w:r w:rsidRPr="00DB793C">
        <w:rPr>
          <w:rFonts w:hint="eastAsia"/>
        </w:rPr>
        <w:t>障害者施設</w:t>
      </w:r>
      <w:r w:rsidR="00A2412E" w:rsidRPr="00DB793C">
        <w:rPr>
          <w:rFonts w:hint="eastAsia"/>
        </w:rPr>
        <w:t>、</w:t>
      </w:r>
      <w:r w:rsidRPr="00DB793C">
        <w:rPr>
          <w:rFonts w:hint="eastAsia"/>
        </w:rPr>
        <w:t>（療育センター）</w:t>
      </w:r>
    </w:p>
    <w:p w:rsidR="009D4DAD" w:rsidRPr="00DB793C" w:rsidRDefault="009D4DAD" w:rsidP="009D4DAD">
      <w:r w:rsidRPr="00DB793C">
        <w:rPr>
          <w:rFonts w:hint="eastAsia"/>
        </w:rPr>
        <w:t>子育て支援施設</w:t>
      </w:r>
      <w:r w:rsidR="00A2412E" w:rsidRPr="00DB793C">
        <w:rPr>
          <w:rFonts w:hint="eastAsia"/>
        </w:rPr>
        <w:t>、</w:t>
      </w:r>
      <w:r w:rsidRPr="00DB793C">
        <w:rPr>
          <w:rFonts w:hint="eastAsia"/>
        </w:rPr>
        <w:t>（地域子育て支援センター）</w:t>
      </w:r>
    </w:p>
    <w:p w:rsidR="009D4DAD" w:rsidRPr="00DB793C" w:rsidRDefault="009D4DAD" w:rsidP="009D4DAD">
      <w:r w:rsidRPr="00DB793C">
        <w:rPr>
          <w:rFonts w:hint="eastAsia"/>
        </w:rPr>
        <w:t>社会福祉協議会</w:t>
      </w:r>
    </w:p>
    <w:p w:rsidR="009D4DAD" w:rsidRPr="00DB793C" w:rsidRDefault="009D4DAD" w:rsidP="009D4DAD">
      <w:r w:rsidRPr="00DB793C">
        <w:rPr>
          <w:rFonts w:hint="eastAsia"/>
        </w:rPr>
        <w:t>５、保健施設・病院</w:t>
      </w:r>
    </w:p>
    <w:p w:rsidR="009D4DAD" w:rsidRPr="00DB793C" w:rsidRDefault="003B2405" w:rsidP="009D4DAD">
      <w:r w:rsidRPr="00DB793C">
        <w:rPr>
          <w:rFonts w:hint="eastAsia"/>
        </w:rPr>
        <w:t>保健じょ</w:t>
      </w:r>
      <w:r w:rsidR="009D4DAD" w:rsidRPr="00DB793C">
        <w:rPr>
          <w:rFonts w:hint="eastAsia"/>
        </w:rPr>
        <w:t>、保健福祉センター</w:t>
      </w:r>
    </w:p>
    <w:p w:rsidR="009D4DAD" w:rsidRPr="00DB793C" w:rsidRDefault="009D4DAD" w:rsidP="009D4DAD">
      <w:pPr>
        <w:rPr>
          <w:lang w:eastAsia="zh-CN"/>
        </w:rPr>
      </w:pPr>
      <w:r w:rsidRPr="00DB793C">
        <w:rPr>
          <w:rFonts w:hint="eastAsia"/>
          <w:lang w:eastAsia="zh-CN"/>
        </w:rPr>
        <w:t>病院</w:t>
      </w:r>
      <w:r w:rsidR="00A2412E" w:rsidRPr="00DB793C">
        <w:rPr>
          <w:rFonts w:hint="eastAsia"/>
          <w:lang w:eastAsia="zh-CN"/>
        </w:rPr>
        <w:t>、</w:t>
      </w:r>
      <w:r w:rsidRPr="00DB793C">
        <w:rPr>
          <w:rFonts w:hint="eastAsia"/>
          <w:lang w:eastAsia="zh-CN"/>
        </w:rPr>
        <w:t>（病床数</w:t>
      </w:r>
      <w:r w:rsidRPr="00DB793C">
        <w:rPr>
          <w:rFonts w:hint="eastAsia"/>
          <w:lang w:eastAsia="zh-CN"/>
        </w:rPr>
        <w:t>20</w:t>
      </w:r>
      <w:r w:rsidRPr="00DB793C">
        <w:rPr>
          <w:rFonts w:hint="eastAsia"/>
          <w:lang w:eastAsia="zh-CN"/>
        </w:rPr>
        <w:t>床以上）</w:t>
      </w:r>
    </w:p>
    <w:p w:rsidR="009D4DAD" w:rsidRPr="00DB793C" w:rsidRDefault="009D4DAD" w:rsidP="009D4DAD">
      <w:pPr>
        <w:rPr>
          <w:lang w:eastAsia="zh-CN"/>
        </w:rPr>
      </w:pPr>
      <w:r w:rsidRPr="00DB793C">
        <w:rPr>
          <w:rFonts w:hint="eastAsia"/>
          <w:lang w:eastAsia="zh-CN"/>
        </w:rPr>
        <w:t>総合病院</w:t>
      </w:r>
      <w:r w:rsidR="00A2412E" w:rsidRPr="00DB793C">
        <w:rPr>
          <w:rFonts w:hint="eastAsia"/>
          <w:lang w:eastAsia="zh-CN"/>
        </w:rPr>
        <w:t>、</w:t>
      </w:r>
      <w:r w:rsidRPr="00DB793C">
        <w:rPr>
          <w:rFonts w:hint="eastAsia"/>
          <w:lang w:eastAsia="zh-CN"/>
        </w:rPr>
        <w:t>（病床数</w:t>
      </w:r>
      <w:r w:rsidRPr="00DB793C">
        <w:rPr>
          <w:rFonts w:hint="eastAsia"/>
          <w:lang w:eastAsia="zh-CN"/>
        </w:rPr>
        <w:t>100</w:t>
      </w:r>
      <w:r w:rsidRPr="00DB793C">
        <w:rPr>
          <w:rFonts w:hint="eastAsia"/>
          <w:lang w:eastAsia="zh-CN"/>
        </w:rPr>
        <w:t>床以上）</w:t>
      </w:r>
    </w:p>
    <w:p w:rsidR="009D4DAD" w:rsidRPr="00DB793C" w:rsidRDefault="009D4DAD" w:rsidP="009D4DAD">
      <w:r w:rsidRPr="00DB793C">
        <w:rPr>
          <w:rFonts w:hint="eastAsia"/>
        </w:rPr>
        <w:t>６、文化・教養・教育施設</w:t>
      </w:r>
    </w:p>
    <w:p w:rsidR="009D4DAD" w:rsidRPr="00DB793C" w:rsidRDefault="009D4DAD" w:rsidP="009D4DAD">
      <w:r w:rsidRPr="00DB793C">
        <w:rPr>
          <w:rFonts w:hint="eastAsia"/>
        </w:rPr>
        <w:t>生涯学習センター、青少年センター、文化会館</w:t>
      </w:r>
      <w:r w:rsidR="00A2412E" w:rsidRPr="00DB793C">
        <w:rPr>
          <w:rFonts w:hint="eastAsia"/>
        </w:rPr>
        <w:t>、</w:t>
      </w:r>
      <w:r w:rsidRPr="00DB793C">
        <w:rPr>
          <w:rFonts w:hint="eastAsia"/>
        </w:rPr>
        <w:t>（センター・プラザ・ホール）、科学館、スポーツ施設</w:t>
      </w:r>
    </w:p>
    <w:p w:rsidR="009D4DAD" w:rsidRPr="00DB793C" w:rsidRDefault="009D4DAD" w:rsidP="009D4DAD">
      <w:pPr>
        <w:rPr>
          <w:lang w:eastAsia="zh-CN"/>
        </w:rPr>
      </w:pPr>
      <w:r w:rsidRPr="00DB793C">
        <w:rPr>
          <w:rFonts w:hint="eastAsia"/>
          <w:lang w:eastAsia="zh-CN"/>
        </w:rPr>
        <w:t>図書館、博物館、美術館</w:t>
      </w:r>
    </w:p>
    <w:p w:rsidR="009D4DAD" w:rsidRPr="00DB793C" w:rsidRDefault="009D4DAD" w:rsidP="009D4DAD">
      <w:pPr>
        <w:rPr>
          <w:lang w:eastAsia="zh-CN"/>
        </w:rPr>
      </w:pPr>
      <w:r w:rsidRPr="00DB793C">
        <w:rPr>
          <w:rFonts w:hint="eastAsia"/>
          <w:lang w:eastAsia="zh-CN"/>
        </w:rPr>
        <w:t>大学</w:t>
      </w:r>
    </w:p>
    <w:p w:rsidR="009D4DAD" w:rsidRPr="00DB793C" w:rsidRDefault="009D4DAD" w:rsidP="009D4DAD">
      <w:pPr>
        <w:rPr>
          <w:lang w:eastAsia="zh-CN"/>
        </w:rPr>
      </w:pPr>
      <w:r w:rsidRPr="00DB793C">
        <w:rPr>
          <w:rFonts w:hint="eastAsia"/>
          <w:lang w:eastAsia="zh-CN"/>
        </w:rPr>
        <w:t>特別支援学校</w:t>
      </w:r>
    </w:p>
    <w:p w:rsidR="009D4DAD" w:rsidRPr="00DB793C" w:rsidRDefault="009D4DAD" w:rsidP="009D4DAD">
      <w:pPr>
        <w:rPr>
          <w:lang w:eastAsia="zh-CN"/>
        </w:rPr>
      </w:pPr>
      <w:r w:rsidRPr="00DB793C">
        <w:rPr>
          <w:rFonts w:hint="eastAsia"/>
          <w:lang w:eastAsia="zh-CN"/>
        </w:rPr>
        <w:lastRenderedPageBreak/>
        <w:t>７、大規模店舗</w:t>
      </w:r>
    </w:p>
    <w:p w:rsidR="009D4DAD" w:rsidRPr="00DB793C" w:rsidRDefault="009D4DAD" w:rsidP="009D4DAD">
      <w:r w:rsidRPr="00DB793C">
        <w:rPr>
          <w:rFonts w:hint="eastAsia"/>
        </w:rPr>
        <w:t>大規模小売店舗</w:t>
      </w:r>
      <w:r w:rsidR="00A2412E" w:rsidRPr="00DB793C">
        <w:rPr>
          <w:rFonts w:hint="eastAsia"/>
        </w:rPr>
        <w:t>、</w:t>
      </w:r>
      <w:r w:rsidRPr="00DB793C">
        <w:rPr>
          <w:rFonts w:hint="eastAsia"/>
        </w:rPr>
        <w:t>（</w:t>
      </w:r>
      <w:r w:rsidRPr="00DB793C">
        <w:rPr>
          <w:rFonts w:hint="eastAsia"/>
        </w:rPr>
        <w:t>2,000</w:t>
      </w:r>
      <w:r w:rsidRPr="00DB793C">
        <w:rPr>
          <w:rFonts w:hint="eastAsia"/>
        </w:rPr>
        <w:t>㎡以上）</w:t>
      </w:r>
    </w:p>
    <w:p w:rsidR="009D4DAD" w:rsidRPr="00DB793C" w:rsidRDefault="009D4DAD" w:rsidP="009D4DAD">
      <w:r w:rsidRPr="00DB793C">
        <w:rPr>
          <w:rFonts w:hint="eastAsia"/>
        </w:rPr>
        <w:t>大規模集客施設</w:t>
      </w:r>
      <w:r w:rsidR="00A2412E" w:rsidRPr="00DB793C">
        <w:rPr>
          <w:rFonts w:hint="eastAsia"/>
        </w:rPr>
        <w:t>、</w:t>
      </w:r>
      <w:r w:rsidRPr="00DB793C">
        <w:rPr>
          <w:rFonts w:hint="eastAsia"/>
        </w:rPr>
        <w:t>（</w:t>
      </w:r>
      <w:r w:rsidRPr="00DB793C">
        <w:rPr>
          <w:rFonts w:hint="eastAsia"/>
        </w:rPr>
        <w:t>10,000</w:t>
      </w:r>
      <w:r w:rsidRPr="00DB793C">
        <w:rPr>
          <w:rFonts w:hint="eastAsia"/>
        </w:rPr>
        <w:t>㎡超）</w:t>
      </w:r>
    </w:p>
    <w:p w:rsidR="009D4DAD" w:rsidRPr="00DB793C" w:rsidRDefault="009D4DAD" w:rsidP="009D4DAD">
      <w:r w:rsidRPr="00DB793C">
        <w:rPr>
          <w:rFonts w:hint="eastAsia"/>
        </w:rPr>
        <w:t>８、宿泊施設</w:t>
      </w:r>
    </w:p>
    <w:p w:rsidR="009D4DAD" w:rsidRPr="00DB793C" w:rsidRDefault="009D4DAD" w:rsidP="009D4DAD">
      <w:r w:rsidRPr="00DB793C">
        <w:rPr>
          <w:rFonts w:hint="eastAsia"/>
        </w:rPr>
        <w:t>客室数</w:t>
      </w:r>
      <w:r w:rsidRPr="00DB793C">
        <w:rPr>
          <w:rFonts w:hint="eastAsia"/>
        </w:rPr>
        <w:t>50</w:t>
      </w:r>
      <w:r w:rsidRPr="00DB793C">
        <w:rPr>
          <w:rFonts w:hint="eastAsia"/>
        </w:rPr>
        <w:t>以上のホテル又は旅館</w:t>
      </w:r>
    </w:p>
    <w:p w:rsidR="009D4DAD" w:rsidRPr="00DB793C" w:rsidRDefault="009D4DAD" w:rsidP="009D4DAD">
      <w:pPr>
        <w:rPr>
          <w:rFonts w:asciiTheme="minorEastAsia" w:hAnsiTheme="minorEastAsia" w:cs="ＭＳ Ｐゴシック"/>
          <w:kern w:val="0"/>
          <w:lang w:eastAsia="zh-CN"/>
        </w:rPr>
      </w:pPr>
      <w:r w:rsidRPr="00DB793C">
        <w:rPr>
          <w:rFonts w:asciiTheme="minorEastAsia" w:hAnsiTheme="minorEastAsia" w:cs="ＭＳ Ｐゴシック" w:hint="eastAsia"/>
          <w:kern w:val="0"/>
          <w:lang w:eastAsia="zh-CN"/>
        </w:rPr>
        <w:t>９、都市公園</w:t>
      </w:r>
    </w:p>
    <w:p w:rsidR="009D4DAD" w:rsidRPr="00DB793C" w:rsidRDefault="009D4DAD" w:rsidP="009D4DAD">
      <w:pPr>
        <w:rPr>
          <w:lang w:eastAsia="zh-CN"/>
        </w:rPr>
      </w:pPr>
      <w:r w:rsidRPr="00DB793C">
        <w:rPr>
          <w:rFonts w:hint="eastAsia"/>
          <w:lang w:eastAsia="zh-CN"/>
        </w:rPr>
        <w:t>地区公園</w:t>
      </w:r>
    </w:p>
    <w:p w:rsidR="009D4DAD" w:rsidRPr="00DB793C" w:rsidRDefault="009D4DAD" w:rsidP="009D4DAD">
      <w:pPr>
        <w:rPr>
          <w:lang w:eastAsia="zh-CN"/>
        </w:rPr>
      </w:pPr>
      <w:r w:rsidRPr="00DB793C">
        <w:rPr>
          <w:rFonts w:hint="eastAsia"/>
          <w:lang w:eastAsia="zh-CN"/>
        </w:rPr>
        <w:t>都市基幹公園、大規模公園、特殊公園</w:t>
      </w:r>
    </w:p>
    <w:p w:rsidR="009D4DAD" w:rsidRPr="00DB793C" w:rsidRDefault="009D4DAD" w:rsidP="009D4DAD">
      <w:r w:rsidRPr="00DB793C">
        <w:rPr>
          <w:rFonts w:hint="eastAsia"/>
        </w:rPr>
        <w:t>10</w:t>
      </w:r>
      <w:r w:rsidRPr="00DB793C">
        <w:rPr>
          <w:rFonts w:hint="eastAsia"/>
        </w:rPr>
        <w:t>、駐車場</w:t>
      </w:r>
    </w:p>
    <w:p w:rsidR="009D4DAD" w:rsidRPr="00DB793C" w:rsidRDefault="009035E0" w:rsidP="009D4DAD">
      <w:r>
        <w:rPr>
          <w:rFonts w:hint="eastAsia"/>
        </w:rPr>
        <w:t>ろがい</w:t>
      </w:r>
      <w:r w:rsidR="009D4DAD" w:rsidRPr="00DB793C">
        <w:rPr>
          <w:rFonts w:hint="eastAsia"/>
        </w:rPr>
        <w:t>駐車場</w:t>
      </w:r>
      <w:r w:rsidR="00A2412E" w:rsidRPr="00DB793C">
        <w:rPr>
          <w:rFonts w:hint="eastAsia"/>
        </w:rPr>
        <w:t>、</w:t>
      </w:r>
      <w:r w:rsidR="009D4DAD" w:rsidRPr="00DB793C">
        <w:rPr>
          <w:rFonts w:hint="eastAsia"/>
        </w:rPr>
        <w:t>（公共）</w:t>
      </w:r>
    </w:p>
    <w:p w:rsidR="009D4DAD" w:rsidRPr="00DB793C" w:rsidRDefault="009D4DAD" w:rsidP="009D4DAD">
      <w:r w:rsidRPr="00DB793C">
        <w:rPr>
          <w:rFonts w:hint="eastAsia"/>
        </w:rPr>
        <w:t>11</w:t>
      </w:r>
      <w:r w:rsidRPr="00DB793C">
        <w:rPr>
          <w:rFonts w:hint="eastAsia"/>
        </w:rPr>
        <w:t>、</w:t>
      </w:r>
      <w:r w:rsidR="00001CE2" w:rsidRPr="00DB793C">
        <w:rPr>
          <w:rFonts w:hint="eastAsia"/>
        </w:rPr>
        <w:t>１～１０</w:t>
      </w:r>
      <w:r w:rsidRPr="00DB793C">
        <w:rPr>
          <w:rFonts w:hint="eastAsia"/>
        </w:rPr>
        <w:t>の生活関連施設に合致する従前の基本構想の目的施設</w:t>
      </w:r>
    </w:p>
    <w:p w:rsidR="009D4DAD" w:rsidRPr="00DB793C" w:rsidRDefault="009D4DAD" w:rsidP="009D4DAD">
      <w:r w:rsidRPr="00DB793C">
        <w:rPr>
          <w:rFonts w:hint="eastAsia"/>
        </w:rPr>
        <w:t>12</w:t>
      </w:r>
      <w:r w:rsidRPr="00DB793C">
        <w:rPr>
          <w:rFonts w:hint="eastAsia"/>
        </w:rPr>
        <w:t>、</w:t>
      </w:r>
      <w:r w:rsidR="00001CE2" w:rsidRPr="00DB793C">
        <w:rPr>
          <w:rFonts w:hint="eastAsia"/>
        </w:rPr>
        <w:t>１～１１</w:t>
      </w:r>
      <w:r w:rsidRPr="00DB793C">
        <w:rPr>
          <w:rFonts w:hint="eastAsia"/>
        </w:rPr>
        <w:t>の生活関連施設のうち、生活関連経路に出入口を接する施設</w:t>
      </w:r>
    </w:p>
    <w:p w:rsidR="004A254E" w:rsidRPr="00DB793C" w:rsidRDefault="004A254E" w:rsidP="009D4DAD"/>
    <w:p w:rsidR="009D4DAD" w:rsidRPr="00DB793C" w:rsidRDefault="009D4DAD" w:rsidP="009D4DAD">
      <w:r w:rsidRPr="00DB793C">
        <w:rPr>
          <w:rFonts w:hint="eastAsia"/>
        </w:rPr>
        <w:t>半径</w:t>
      </w:r>
      <w:r w:rsidRPr="00DB793C">
        <w:rPr>
          <w:rFonts w:hint="eastAsia"/>
        </w:rPr>
        <w:t>500</w:t>
      </w:r>
      <w:r w:rsidR="003B2405" w:rsidRPr="00DB793C">
        <w:rPr>
          <w:rFonts w:hint="eastAsia"/>
        </w:rPr>
        <w:t>メートル</w:t>
      </w:r>
      <w:r w:rsidRPr="00DB793C">
        <w:rPr>
          <w:rFonts w:hint="eastAsia"/>
        </w:rPr>
        <w:t>～</w:t>
      </w:r>
      <w:r w:rsidRPr="00DB793C">
        <w:rPr>
          <w:rFonts w:hint="eastAsia"/>
        </w:rPr>
        <w:t>1km</w:t>
      </w:r>
      <w:r w:rsidRPr="00DB793C">
        <w:rPr>
          <w:rFonts w:hint="eastAsia"/>
        </w:rPr>
        <w:t>圏内</w:t>
      </w:r>
      <w:r w:rsidR="00072D9B" w:rsidRPr="00DB793C">
        <w:rPr>
          <w:rFonts w:hint="eastAsia"/>
        </w:rPr>
        <w:t>の抽出対象施設</w:t>
      </w:r>
    </w:p>
    <w:p w:rsidR="001401D0" w:rsidRPr="00DB793C" w:rsidRDefault="001401D0" w:rsidP="001401D0">
      <w:pPr>
        <w:rPr>
          <w:lang w:eastAsia="zh-CN"/>
        </w:rPr>
      </w:pPr>
      <w:r w:rsidRPr="00DB793C">
        <w:rPr>
          <w:rFonts w:hint="eastAsia"/>
          <w:lang w:eastAsia="zh-CN"/>
        </w:rPr>
        <w:t>１、旅客施設</w:t>
      </w:r>
    </w:p>
    <w:p w:rsidR="001401D0" w:rsidRPr="00DB793C" w:rsidRDefault="001401D0" w:rsidP="001401D0">
      <w:pPr>
        <w:rPr>
          <w:lang w:eastAsia="zh-CN"/>
        </w:rPr>
      </w:pPr>
      <w:r w:rsidRPr="00DB793C">
        <w:rPr>
          <w:rFonts w:hint="eastAsia"/>
          <w:lang w:eastAsia="zh-CN"/>
        </w:rPr>
        <w:t>鉄軌道駅、（乗降客</w:t>
      </w:r>
      <w:r w:rsidR="009035E0">
        <w:rPr>
          <w:rFonts w:hint="eastAsia"/>
        </w:rPr>
        <w:t>すう</w:t>
      </w:r>
      <w:r w:rsidR="009035E0">
        <w:rPr>
          <w:rFonts w:hint="eastAsia"/>
        </w:rPr>
        <w:t>2</w:t>
      </w:r>
      <w:r w:rsidRPr="00DB793C">
        <w:rPr>
          <w:rFonts w:hint="eastAsia"/>
          <w:lang w:eastAsia="zh-CN"/>
        </w:rPr>
        <w:t>,000</w:t>
      </w:r>
      <w:r w:rsidRPr="00DB793C">
        <w:rPr>
          <w:rFonts w:hint="eastAsia"/>
          <w:lang w:eastAsia="zh-CN"/>
        </w:rPr>
        <w:t>人以上）</w:t>
      </w:r>
    </w:p>
    <w:p w:rsidR="001401D0" w:rsidRPr="00DB793C" w:rsidRDefault="001401D0" w:rsidP="001401D0">
      <w:r w:rsidRPr="00DB793C">
        <w:rPr>
          <w:rFonts w:hint="eastAsia"/>
        </w:rPr>
        <w:t>旅客船ターミナル</w:t>
      </w:r>
    </w:p>
    <w:p w:rsidR="001401D0" w:rsidRPr="00DB793C" w:rsidRDefault="003B2405" w:rsidP="001401D0">
      <w:r w:rsidRPr="00DB793C">
        <w:rPr>
          <w:rFonts w:hint="eastAsia"/>
        </w:rPr>
        <w:t>２、公共施設</w:t>
      </w:r>
      <w:r w:rsidR="001401D0" w:rsidRPr="00DB793C">
        <w:rPr>
          <w:rFonts w:hint="eastAsia"/>
        </w:rPr>
        <w:t>（公益施設）</w:t>
      </w:r>
    </w:p>
    <w:p w:rsidR="001401D0" w:rsidRPr="00DB793C" w:rsidRDefault="001401D0" w:rsidP="001401D0">
      <w:r w:rsidRPr="00DB793C">
        <w:rPr>
          <w:rFonts w:hint="eastAsia"/>
        </w:rPr>
        <w:t>市役所、区役所、市民センター等</w:t>
      </w:r>
    </w:p>
    <w:p w:rsidR="001401D0" w:rsidRPr="00DB793C" w:rsidRDefault="001401D0" w:rsidP="001401D0">
      <w:r w:rsidRPr="00DB793C">
        <w:rPr>
          <w:rFonts w:hint="eastAsia"/>
        </w:rPr>
        <w:t>県庁</w:t>
      </w:r>
    </w:p>
    <w:p w:rsidR="001401D0" w:rsidRPr="00DB793C" w:rsidRDefault="001401D0" w:rsidP="001401D0">
      <w:r w:rsidRPr="00DB793C">
        <w:rPr>
          <w:rFonts w:hint="eastAsia"/>
        </w:rPr>
        <w:t>運転免許センター</w:t>
      </w:r>
    </w:p>
    <w:p w:rsidR="001401D0" w:rsidRPr="00DB793C" w:rsidRDefault="001401D0" w:rsidP="001401D0">
      <w:r w:rsidRPr="00DB793C">
        <w:rPr>
          <w:rFonts w:hint="eastAsia"/>
        </w:rPr>
        <w:t>ゆうゆう窓口がある郵便局</w:t>
      </w:r>
    </w:p>
    <w:p w:rsidR="001401D0" w:rsidRPr="00DB793C" w:rsidRDefault="001401D0" w:rsidP="001401D0">
      <w:pPr>
        <w:rPr>
          <w:lang w:eastAsia="zh-CN"/>
        </w:rPr>
      </w:pPr>
      <w:r w:rsidRPr="00DB793C">
        <w:rPr>
          <w:rFonts w:hint="eastAsia"/>
          <w:lang w:eastAsia="zh-CN"/>
        </w:rPr>
        <w:t>３、集会施設</w:t>
      </w:r>
    </w:p>
    <w:p w:rsidR="001401D0" w:rsidRPr="00DB793C" w:rsidRDefault="001401D0" w:rsidP="001401D0">
      <w:pPr>
        <w:rPr>
          <w:lang w:eastAsia="zh-CN"/>
        </w:rPr>
      </w:pPr>
      <w:r w:rsidRPr="00DB793C">
        <w:rPr>
          <w:rFonts w:hint="eastAsia"/>
          <w:lang w:eastAsia="zh-CN"/>
        </w:rPr>
        <w:t>市民会館</w:t>
      </w:r>
    </w:p>
    <w:p w:rsidR="001401D0" w:rsidRPr="00DB793C" w:rsidRDefault="001401D0" w:rsidP="001401D0">
      <w:pPr>
        <w:rPr>
          <w:lang w:eastAsia="zh-CN"/>
        </w:rPr>
      </w:pPr>
      <w:r w:rsidRPr="00DB793C">
        <w:rPr>
          <w:rFonts w:hint="eastAsia"/>
          <w:lang w:eastAsia="zh-CN"/>
        </w:rPr>
        <w:t>４、福祉施設</w:t>
      </w:r>
    </w:p>
    <w:p w:rsidR="001401D0" w:rsidRPr="00DB793C" w:rsidRDefault="001401D0" w:rsidP="001401D0">
      <w:r w:rsidRPr="00DB793C">
        <w:rPr>
          <w:rFonts w:hint="eastAsia"/>
        </w:rPr>
        <w:t>障害者施設、（療育センター）</w:t>
      </w:r>
    </w:p>
    <w:p w:rsidR="001401D0" w:rsidRPr="00DB793C" w:rsidRDefault="001401D0" w:rsidP="001401D0">
      <w:r w:rsidRPr="00DB793C">
        <w:rPr>
          <w:rFonts w:hint="eastAsia"/>
        </w:rPr>
        <w:t>５、保健施設・病院</w:t>
      </w:r>
    </w:p>
    <w:p w:rsidR="001401D0" w:rsidRPr="00DB793C" w:rsidRDefault="003B2405" w:rsidP="001401D0">
      <w:r w:rsidRPr="00DB793C">
        <w:rPr>
          <w:rFonts w:hint="eastAsia"/>
        </w:rPr>
        <w:t>保健じょ</w:t>
      </w:r>
      <w:r w:rsidR="001401D0" w:rsidRPr="00DB793C">
        <w:rPr>
          <w:rFonts w:hint="eastAsia"/>
        </w:rPr>
        <w:t>、保健福祉センター</w:t>
      </w:r>
    </w:p>
    <w:p w:rsidR="001401D0" w:rsidRPr="00DB793C" w:rsidRDefault="001401D0" w:rsidP="001401D0">
      <w:pPr>
        <w:rPr>
          <w:lang w:eastAsia="zh-CN"/>
        </w:rPr>
      </w:pPr>
      <w:r w:rsidRPr="00DB793C">
        <w:rPr>
          <w:rFonts w:hint="eastAsia"/>
          <w:lang w:eastAsia="zh-CN"/>
        </w:rPr>
        <w:t>総合病院、（病床数</w:t>
      </w:r>
      <w:r w:rsidRPr="00DB793C">
        <w:rPr>
          <w:rFonts w:hint="eastAsia"/>
          <w:lang w:eastAsia="zh-CN"/>
        </w:rPr>
        <w:t>100</w:t>
      </w:r>
      <w:r w:rsidRPr="00DB793C">
        <w:rPr>
          <w:rFonts w:hint="eastAsia"/>
          <w:lang w:eastAsia="zh-CN"/>
        </w:rPr>
        <w:t>床以上）</w:t>
      </w:r>
    </w:p>
    <w:p w:rsidR="001401D0" w:rsidRPr="00DB793C" w:rsidRDefault="001401D0" w:rsidP="001401D0">
      <w:r w:rsidRPr="00DB793C">
        <w:rPr>
          <w:rFonts w:hint="eastAsia"/>
        </w:rPr>
        <w:t>６、文化・教養・教育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７、大規模店舗</w:t>
      </w:r>
    </w:p>
    <w:p w:rsidR="001401D0" w:rsidRPr="00DB793C" w:rsidRDefault="001401D0" w:rsidP="001401D0">
      <w:r w:rsidRPr="00DB793C">
        <w:rPr>
          <w:rFonts w:hint="eastAsia"/>
        </w:rPr>
        <w:t>なし</w:t>
      </w:r>
    </w:p>
    <w:p w:rsidR="001401D0" w:rsidRPr="00DB793C" w:rsidRDefault="001401D0" w:rsidP="001401D0">
      <w:r w:rsidRPr="00DB793C">
        <w:rPr>
          <w:rFonts w:hint="eastAsia"/>
        </w:rPr>
        <w:t>８、宿泊施設</w:t>
      </w:r>
    </w:p>
    <w:p w:rsidR="001401D0" w:rsidRPr="00DB793C" w:rsidRDefault="001401D0" w:rsidP="001401D0">
      <w:r w:rsidRPr="00DB793C">
        <w:rPr>
          <w:rFonts w:hint="eastAsia"/>
        </w:rPr>
        <w:t>なし</w:t>
      </w:r>
    </w:p>
    <w:p w:rsidR="001401D0" w:rsidRPr="00DB793C" w:rsidRDefault="001401D0" w:rsidP="001401D0">
      <w:pPr>
        <w:rPr>
          <w:rFonts w:asciiTheme="minorEastAsia" w:hAnsiTheme="minorEastAsia" w:cs="ＭＳ Ｐゴシック"/>
          <w:kern w:val="0"/>
        </w:rPr>
      </w:pPr>
      <w:r w:rsidRPr="00DB793C">
        <w:rPr>
          <w:rFonts w:asciiTheme="minorEastAsia" w:hAnsiTheme="minorEastAsia" w:cs="ＭＳ Ｐゴシック" w:hint="eastAsia"/>
          <w:kern w:val="0"/>
        </w:rPr>
        <w:t>９、都市公園</w:t>
      </w:r>
    </w:p>
    <w:p w:rsidR="001401D0" w:rsidRPr="00DB793C" w:rsidRDefault="001401D0" w:rsidP="001401D0">
      <w:r w:rsidRPr="00DB793C">
        <w:rPr>
          <w:rFonts w:hint="eastAsia"/>
        </w:rPr>
        <w:lastRenderedPageBreak/>
        <w:t>都市基幹公園、大規模公園、特殊公園</w:t>
      </w:r>
    </w:p>
    <w:p w:rsidR="001401D0" w:rsidRPr="00DB793C" w:rsidRDefault="001401D0" w:rsidP="001401D0">
      <w:r w:rsidRPr="00DB793C">
        <w:rPr>
          <w:rFonts w:hint="eastAsia"/>
        </w:rPr>
        <w:t>10</w:t>
      </w:r>
      <w:r w:rsidRPr="00DB793C">
        <w:rPr>
          <w:rFonts w:hint="eastAsia"/>
        </w:rPr>
        <w:t>、駐車場</w:t>
      </w:r>
    </w:p>
    <w:p w:rsidR="001401D0" w:rsidRPr="00DB793C" w:rsidRDefault="001401D0" w:rsidP="001401D0">
      <w:r w:rsidRPr="00DB793C">
        <w:rPr>
          <w:rFonts w:hint="eastAsia"/>
        </w:rPr>
        <w:t>なし</w:t>
      </w:r>
    </w:p>
    <w:p w:rsidR="001401D0" w:rsidRPr="00DB793C" w:rsidRDefault="001401D0" w:rsidP="001401D0">
      <w:r w:rsidRPr="00DB793C">
        <w:rPr>
          <w:rFonts w:hint="eastAsia"/>
        </w:rPr>
        <w:t>11</w:t>
      </w:r>
      <w:r w:rsidRPr="00DB793C">
        <w:rPr>
          <w:rFonts w:hint="eastAsia"/>
        </w:rPr>
        <w:t>、</w:t>
      </w:r>
      <w:r w:rsidR="00001CE2" w:rsidRPr="00DB793C">
        <w:rPr>
          <w:rFonts w:hint="eastAsia"/>
        </w:rPr>
        <w:t>１～１０</w:t>
      </w:r>
      <w:r w:rsidRPr="00DB793C">
        <w:rPr>
          <w:rFonts w:hint="eastAsia"/>
        </w:rPr>
        <w:t>の生活関連施設に合致する従前の基本構想の目的施設</w:t>
      </w:r>
    </w:p>
    <w:p w:rsidR="001401D0" w:rsidRPr="00DB793C" w:rsidRDefault="001401D0" w:rsidP="001401D0">
      <w:r w:rsidRPr="00DB793C">
        <w:rPr>
          <w:rFonts w:hint="eastAsia"/>
        </w:rPr>
        <w:t>12</w:t>
      </w:r>
      <w:r w:rsidRPr="00DB793C">
        <w:rPr>
          <w:rFonts w:hint="eastAsia"/>
        </w:rPr>
        <w:t>、</w:t>
      </w:r>
      <w:r w:rsidR="00001CE2" w:rsidRPr="00DB793C">
        <w:rPr>
          <w:rFonts w:hint="eastAsia"/>
        </w:rPr>
        <w:t>１～１１</w:t>
      </w:r>
      <w:r w:rsidRPr="00DB793C">
        <w:rPr>
          <w:rFonts w:hint="eastAsia"/>
        </w:rPr>
        <w:t>の生活関連施設のうち、生活関連経路に出入口を接する施設</w:t>
      </w:r>
    </w:p>
    <w:p w:rsidR="009D4DAD" w:rsidRPr="00DB793C" w:rsidRDefault="009D4DAD" w:rsidP="009D4DAD"/>
    <w:p w:rsidR="009D4DAD" w:rsidRPr="00DB793C" w:rsidRDefault="009D4DAD" w:rsidP="009D4DAD">
      <w:r w:rsidRPr="00DB793C">
        <w:rPr>
          <w:rFonts w:hint="eastAsia"/>
        </w:rPr>
        <w:t>半径</w:t>
      </w:r>
      <w:r w:rsidRPr="00DB793C">
        <w:rPr>
          <w:rFonts w:hint="eastAsia"/>
        </w:rPr>
        <w:t>1km</w:t>
      </w:r>
      <w:r w:rsidRPr="00DB793C">
        <w:rPr>
          <w:rFonts w:hint="eastAsia"/>
        </w:rPr>
        <w:t>以上</w:t>
      </w:r>
      <w:r w:rsidR="00072D9B" w:rsidRPr="00DB793C">
        <w:rPr>
          <w:rFonts w:hint="eastAsia"/>
        </w:rPr>
        <w:t>の抽出対象施設</w:t>
      </w:r>
    </w:p>
    <w:p w:rsidR="001401D0" w:rsidRPr="00DB793C" w:rsidRDefault="001401D0" w:rsidP="001401D0">
      <w:r w:rsidRPr="00DB793C">
        <w:rPr>
          <w:rFonts w:hint="eastAsia"/>
        </w:rPr>
        <w:t>１、旅客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２、公共施</w:t>
      </w:r>
      <w:r w:rsidR="003B2405" w:rsidRPr="00DB793C">
        <w:rPr>
          <w:rFonts w:hint="eastAsia"/>
        </w:rPr>
        <w:t>設</w:t>
      </w:r>
      <w:r w:rsidRPr="00DB793C">
        <w:rPr>
          <w:rFonts w:hint="eastAsia"/>
        </w:rPr>
        <w:t>（公益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３、集会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４、福祉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５、保健施設・病院</w:t>
      </w:r>
    </w:p>
    <w:p w:rsidR="001401D0" w:rsidRPr="00DB793C" w:rsidRDefault="001401D0" w:rsidP="001401D0">
      <w:r w:rsidRPr="00DB793C">
        <w:rPr>
          <w:rFonts w:hint="eastAsia"/>
        </w:rPr>
        <w:t>なし</w:t>
      </w:r>
    </w:p>
    <w:p w:rsidR="001401D0" w:rsidRPr="00DB793C" w:rsidRDefault="001401D0" w:rsidP="001401D0">
      <w:r w:rsidRPr="00DB793C">
        <w:rPr>
          <w:rFonts w:hint="eastAsia"/>
        </w:rPr>
        <w:t>６、文化・教養・教育施設</w:t>
      </w:r>
    </w:p>
    <w:p w:rsidR="001401D0" w:rsidRPr="00DB793C" w:rsidRDefault="001401D0" w:rsidP="001401D0">
      <w:r w:rsidRPr="00DB793C">
        <w:rPr>
          <w:rFonts w:hint="eastAsia"/>
        </w:rPr>
        <w:t>なし</w:t>
      </w:r>
    </w:p>
    <w:p w:rsidR="001401D0" w:rsidRPr="00DB793C" w:rsidRDefault="001401D0" w:rsidP="001401D0">
      <w:r w:rsidRPr="00DB793C">
        <w:rPr>
          <w:rFonts w:hint="eastAsia"/>
        </w:rPr>
        <w:t>７、大規模店舗</w:t>
      </w:r>
    </w:p>
    <w:p w:rsidR="001401D0" w:rsidRPr="00DB793C" w:rsidRDefault="001401D0" w:rsidP="001401D0">
      <w:r w:rsidRPr="00DB793C">
        <w:rPr>
          <w:rFonts w:hint="eastAsia"/>
        </w:rPr>
        <w:t>なし</w:t>
      </w:r>
    </w:p>
    <w:p w:rsidR="001401D0" w:rsidRPr="00DB793C" w:rsidRDefault="001401D0" w:rsidP="001401D0">
      <w:r w:rsidRPr="00DB793C">
        <w:rPr>
          <w:rFonts w:hint="eastAsia"/>
        </w:rPr>
        <w:t>８、宿泊施設</w:t>
      </w:r>
    </w:p>
    <w:p w:rsidR="001401D0" w:rsidRPr="00DB793C" w:rsidRDefault="001401D0" w:rsidP="001401D0">
      <w:r w:rsidRPr="00DB793C">
        <w:rPr>
          <w:rFonts w:hint="eastAsia"/>
        </w:rPr>
        <w:t>なし</w:t>
      </w:r>
    </w:p>
    <w:p w:rsidR="001401D0" w:rsidRPr="00DB793C" w:rsidRDefault="001401D0" w:rsidP="001401D0">
      <w:pPr>
        <w:rPr>
          <w:rFonts w:asciiTheme="minorEastAsia" w:hAnsiTheme="minorEastAsia" w:cs="ＭＳ Ｐゴシック"/>
          <w:kern w:val="0"/>
        </w:rPr>
      </w:pPr>
      <w:r w:rsidRPr="00DB793C">
        <w:rPr>
          <w:rFonts w:asciiTheme="minorEastAsia" w:hAnsiTheme="minorEastAsia" w:cs="ＭＳ Ｐゴシック" w:hint="eastAsia"/>
          <w:kern w:val="0"/>
        </w:rPr>
        <w:t>９、都市公園</w:t>
      </w:r>
    </w:p>
    <w:p w:rsidR="001401D0" w:rsidRPr="00DB793C" w:rsidRDefault="001401D0" w:rsidP="001401D0">
      <w:r w:rsidRPr="00DB793C">
        <w:rPr>
          <w:rFonts w:hint="eastAsia"/>
        </w:rPr>
        <w:t>なし</w:t>
      </w:r>
    </w:p>
    <w:p w:rsidR="001401D0" w:rsidRPr="00DB793C" w:rsidRDefault="001401D0" w:rsidP="001401D0">
      <w:r w:rsidRPr="00DB793C">
        <w:rPr>
          <w:rFonts w:hint="eastAsia"/>
        </w:rPr>
        <w:t>10</w:t>
      </w:r>
      <w:r w:rsidRPr="00DB793C">
        <w:rPr>
          <w:rFonts w:hint="eastAsia"/>
        </w:rPr>
        <w:t>、駐車場</w:t>
      </w:r>
    </w:p>
    <w:p w:rsidR="001401D0" w:rsidRPr="00DB793C" w:rsidRDefault="001401D0" w:rsidP="001401D0">
      <w:r w:rsidRPr="00DB793C">
        <w:rPr>
          <w:rFonts w:hint="eastAsia"/>
        </w:rPr>
        <w:t>なし</w:t>
      </w:r>
    </w:p>
    <w:p w:rsidR="001401D0" w:rsidRPr="00DB793C" w:rsidRDefault="001401D0" w:rsidP="001401D0">
      <w:r w:rsidRPr="00DB793C">
        <w:rPr>
          <w:rFonts w:hint="eastAsia"/>
        </w:rPr>
        <w:t>11</w:t>
      </w:r>
      <w:r w:rsidRPr="00DB793C">
        <w:rPr>
          <w:rFonts w:hint="eastAsia"/>
        </w:rPr>
        <w:t>、１～１０の生活関連施設に合致する従前の基本構想の目的施設</w:t>
      </w:r>
    </w:p>
    <w:p w:rsidR="001401D0" w:rsidRPr="00DB793C" w:rsidRDefault="001401D0" w:rsidP="001401D0">
      <w:r w:rsidRPr="00DB793C">
        <w:rPr>
          <w:rFonts w:hint="eastAsia"/>
        </w:rPr>
        <w:t>12</w:t>
      </w:r>
      <w:r w:rsidRPr="00DB793C">
        <w:rPr>
          <w:rFonts w:hint="eastAsia"/>
        </w:rPr>
        <w:t>、１～１１の生活関連施設のうち、生活関連経路に出入口を接する施設</w:t>
      </w:r>
    </w:p>
    <w:p w:rsidR="009D4DAD" w:rsidRPr="00DB793C" w:rsidRDefault="009D4DAD" w:rsidP="007E71A1"/>
    <w:p w:rsidR="007E71A1" w:rsidRPr="00DB793C" w:rsidRDefault="003B2405" w:rsidP="007E71A1">
      <w:r w:rsidRPr="00DB793C">
        <w:rPr>
          <w:rFonts w:hint="eastAsia"/>
        </w:rPr>
        <w:t>なお</w:t>
      </w:r>
      <w:r w:rsidR="009D4DAD" w:rsidRPr="00DB793C">
        <w:rPr>
          <w:rFonts w:hint="eastAsia"/>
        </w:rPr>
        <w:t>、</w:t>
      </w:r>
      <w:r w:rsidR="007E71A1" w:rsidRPr="00DB793C">
        <w:rPr>
          <w:rFonts w:hint="eastAsia"/>
        </w:rPr>
        <w:t>バリアフリー法の一部改正により建築物移動</w:t>
      </w:r>
      <w:r w:rsidR="009D4DAD" w:rsidRPr="00DB793C">
        <w:rPr>
          <w:rFonts w:hint="eastAsia"/>
        </w:rPr>
        <w:t>等円滑化基準へ</w:t>
      </w:r>
      <w:r w:rsidRPr="00DB793C">
        <w:rPr>
          <w:rFonts w:hint="eastAsia"/>
        </w:rPr>
        <w:t>の適合が義務付けられる特別特定建築物に追加された、公立小中学校等</w:t>
      </w:r>
      <w:r w:rsidR="007E71A1" w:rsidRPr="00DB793C">
        <w:rPr>
          <w:rFonts w:hint="eastAsia"/>
        </w:rPr>
        <w:t>については、地区の状況や各学校の実態を踏まえ、地区別バリアフリー基本構想の策定時に生活関連施設への位置づけを検討します。</w:t>
      </w:r>
    </w:p>
    <w:p w:rsidR="0056350F" w:rsidRPr="00DB793C" w:rsidRDefault="0056350F">
      <w:pPr>
        <w:widowControl/>
        <w:jc w:val="left"/>
      </w:pPr>
      <w:r w:rsidRPr="00DB793C">
        <w:br w:type="page"/>
      </w:r>
    </w:p>
    <w:p w:rsidR="007E71A1" w:rsidRPr="00DB793C" w:rsidRDefault="0056350F" w:rsidP="007E71A1">
      <w:r w:rsidRPr="00DB793C">
        <w:rPr>
          <w:rFonts w:hint="eastAsia"/>
        </w:rPr>
        <w:lastRenderedPageBreak/>
        <w:t>４の３、</w:t>
      </w:r>
      <w:r w:rsidR="007E71A1" w:rsidRPr="00DB793C">
        <w:rPr>
          <w:rFonts w:hint="eastAsia"/>
        </w:rPr>
        <w:t>重点整備地区の検討の考え方</w:t>
      </w:r>
    </w:p>
    <w:p w:rsidR="007E71A1" w:rsidRPr="00DB793C" w:rsidRDefault="007E71A1" w:rsidP="007E71A1">
      <w:r w:rsidRPr="00DB793C">
        <w:rPr>
          <w:rFonts w:hint="eastAsia"/>
        </w:rPr>
        <w:t>先に設定した促進地区のうち、今後、優先して重点整備地区として検討する地区については、下記フローに示す考え方に基づき、立地適性化計画との整合を図りつつ、候補地区について評価要件や行政区のバランス、関連事業の進捗状況等を考慮し、設定していくものとします。</w:t>
      </w:r>
    </w:p>
    <w:p w:rsidR="007E71A1" w:rsidRPr="00DB793C" w:rsidRDefault="007E71A1" w:rsidP="007E71A1"/>
    <w:p w:rsidR="00384F87" w:rsidRPr="00DB793C" w:rsidRDefault="0056350F" w:rsidP="007E71A1">
      <w:r w:rsidRPr="00DB793C">
        <w:rPr>
          <w:rFonts w:hint="eastAsia"/>
        </w:rPr>
        <w:t>以下</w:t>
      </w:r>
      <w:r w:rsidR="00072D9B" w:rsidRPr="00DB793C">
        <w:rPr>
          <w:rFonts w:hint="eastAsia"/>
        </w:rPr>
        <w:t>に</w:t>
      </w:r>
      <w:r w:rsidRPr="00DB793C">
        <w:rPr>
          <w:rFonts w:hint="eastAsia"/>
        </w:rPr>
        <w:t>、</w:t>
      </w:r>
      <w:r w:rsidR="007E71A1" w:rsidRPr="00DB793C">
        <w:rPr>
          <w:rFonts w:hint="eastAsia"/>
        </w:rPr>
        <w:t>設定の考え方フロー</w:t>
      </w:r>
      <w:r w:rsidR="00072D9B" w:rsidRPr="00DB793C">
        <w:rPr>
          <w:rFonts w:hint="eastAsia"/>
        </w:rPr>
        <w:t>の図があり</w:t>
      </w:r>
      <w:bookmarkStart w:id="0" w:name="_GoBack"/>
      <w:bookmarkEnd w:id="0"/>
      <w:r w:rsidR="00072D9B" w:rsidRPr="00DB793C">
        <w:rPr>
          <w:rFonts w:hint="eastAsia"/>
        </w:rPr>
        <w:t>ます。</w:t>
      </w:r>
    </w:p>
    <w:sectPr w:rsidR="00384F87" w:rsidRPr="00DB79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FE" w:rsidRDefault="004E50FE" w:rsidP="004E50FE">
      <w:r>
        <w:separator/>
      </w:r>
    </w:p>
  </w:endnote>
  <w:endnote w:type="continuationSeparator" w:id="0">
    <w:p w:rsidR="004E50FE" w:rsidRDefault="004E50FE" w:rsidP="004E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FE" w:rsidRDefault="004E50FE" w:rsidP="004E50FE">
      <w:r>
        <w:separator/>
      </w:r>
    </w:p>
  </w:footnote>
  <w:footnote w:type="continuationSeparator" w:id="0">
    <w:p w:rsidR="004E50FE" w:rsidRDefault="004E50FE" w:rsidP="004E5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A1"/>
    <w:rsid w:val="00001CE2"/>
    <w:rsid w:val="00023A98"/>
    <w:rsid w:val="00031535"/>
    <w:rsid w:val="00072D9B"/>
    <w:rsid w:val="000C67C6"/>
    <w:rsid w:val="001401D0"/>
    <w:rsid w:val="00142A85"/>
    <w:rsid w:val="003B2405"/>
    <w:rsid w:val="003F5987"/>
    <w:rsid w:val="004A254E"/>
    <w:rsid w:val="004E50FE"/>
    <w:rsid w:val="0056350F"/>
    <w:rsid w:val="00732021"/>
    <w:rsid w:val="00794ECA"/>
    <w:rsid w:val="007E71A1"/>
    <w:rsid w:val="008B339B"/>
    <w:rsid w:val="008B53DF"/>
    <w:rsid w:val="009035E0"/>
    <w:rsid w:val="009D4DAD"/>
    <w:rsid w:val="00A2412E"/>
    <w:rsid w:val="00A6275A"/>
    <w:rsid w:val="00D51563"/>
    <w:rsid w:val="00DB19BB"/>
    <w:rsid w:val="00DB6B72"/>
    <w:rsid w:val="00DB793C"/>
    <w:rsid w:val="00F24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F00C7A"/>
  <w15:chartTrackingRefBased/>
  <w15:docId w15:val="{6FEDE0A1-E094-4755-B5A8-BE8A5EC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0FE"/>
    <w:pPr>
      <w:tabs>
        <w:tab w:val="center" w:pos="4252"/>
        <w:tab w:val="right" w:pos="8504"/>
      </w:tabs>
      <w:snapToGrid w:val="0"/>
    </w:pPr>
  </w:style>
  <w:style w:type="character" w:customStyle="1" w:styleId="a4">
    <w:name w:val="ヘッダー (文字)"/>
    <w:basedOn w:val="a0"/>
    <w:link w:val="a3"/>
    <w:uiPriority w:val="99"/>
    <w:rsid w:val="004E50FE"/>
  </w:style>
  <w:style w:type="paragraph" w:styleId="a5">
    <w:name w:val="footer"/>
    <w:basedOn w:val="a"/>
    <w:link w:val="a6"/>
    <w:uiPriority w:val="99"/>
    <w:unhideWhenUsed/>
    <w:rsid w:val="004E50FE"/>
    <w:pPr>
      <w:tabs>
        <w:tab w:val="center" w:pos="4252"/>
        <w:tab w:val="right" w:pos="8504"/>
      </w:tabs>
      <w:snapToGrid w:val="0"/>
    </w:pPr>
  </w:style>
  <w:style w:type="character" w:customStyle="1" w:styleId="a6">
    <w:name w:val="フッター (文字)"/>
    <w:basedOn w:val="a0"/>
    <w:link w:val="a5"/>
    <w:uiPriority w:val="99"/>
    <w:rsid w:val="004E5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B3DC-51AB-490C-9A53-B0E97F79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田　泰幸</cp:lastModifiedBy>
  <cp:revision>2</cp:revision>
  <dcterms:created xsi:type="dcterms:W3CDTF">2021-03-11T07:12:00Z</dcterms:created>
  <dcterms:modified xsi:type="dcterms:W3CDTF">2021-03-11T07:46:00Z</dcterms:modified>
</cp:coreProperties>
</file>